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6B" w:rsidRPr="007F7D19" w:rsidRDefault="00827814" w:rsidP="001B484F">
      <w:pPr>
        <w:spacing w:before="0" w:after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Никулина  Л.А</w:t>
      </w:r>
      <w:r w:rsidR="00D57EFF" w:rsidRPr="007F7D19">
        <w:rPr>
          <w:rFonts w:ascii="Times New Roman" w:hAnsi="Times New Roman" w:cs="Times New Roman"/>
          <w:sz w:val="24"/>
          <w:szCs w:val="24"/>
        </w:rPr>
        <w:t>., учитель английского языка</w:t>
      </w:r>
    </w:p>
    <w:p w:rsidR="00D57EFF" w:rsidRDefault="00D57EFF" w:rsidP="001B484F">
      <w:pPr>
        <w:spacing w:before="0" w:after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ГБОУ гимназия №642 «Земля и Вселенная»</w:t>
      </w:r>
    </w:p>
    <w:p w:rsidR="001B484F" w:rsidRPr="007F7D19" w:rsidRDefault="001B484F" w:rsidP="001B484F">
      <w:pPr>
        <w:spacing w:before="0" w:after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7EFF" w:rsidRPr="007F7D19" w:rsidRDefault="00D57EFF" w:rsidP="001B484F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Система учебных заданий по тем</w:t>
      </w:r>
      <w:r w:rsidR="00827814" w:rsidRPr="007F7D19">
        <w:rPr>
          <w:rFonts w:ascii="Times New Roman" w:hAnsi="Times New Roman" w:cs="Times New Roman"/>
          <w:b/>
          <w:sz w:val="24"/>
          <w:szCs w:val="24"/>
        </w:rPr>
        <w:t>е: «Австрали</w:t>
      </w:r>
      <w:proofErr w:type="gramStart"/>
      <w:r w:rsidR="00827814" w:rsidRPr="007F7D19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827814" w:rsidRPr="007F7D19">
        <w:rPr>
          <w:rFonts w:ascii="Times New Roman" w:hAnsi="Times New Roman" w:cs="Times New Roman"/>
          <w:b/>
          <w:sz w:val="24"/>
          <w:szCs w:val="24"/>
        </w:rPr>
        <w:t xml:space="preserve"> страна, которую мечтаю посетить.</w:t>
      </w:r>
      <w:r w:rsidRPr="007F7D19">
        <w:rPr>
          <w:rFonts w:ascii="Times New Roman" w:hAnsi="Times New Roman" w:cs="Times New Roman"/>
          <w:b/>
          <w:sz w:val="24"/>
          <w:szCs w:val="24"/>
        </w:rPr>
        <w:t>»</w:t>
      </w:r>
    </w:p>
    <w:p w:rsidR="00D57EFF" w:rsidRPr="007F7D19" w:rsidRDefault="00D57EFF" w:rsidP="001B484F">
      <w:p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Класс - 6 </w:t>
      </w:r>
    </w:p>
    <w:p w:rsidR="00D57EFF" w:rsidRPr="007F7D19" w:rsidRDefault="00D57EFF" w:rsidP="001B484F">
      <w:p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Предмет - Английский язык</w:t>
      </w:r>
    </w:p>
    <w:p w:rsidR="00D57EFF" w:rsidRPr="007F7D19" w:rsidRDefault="00D57EFF" w:rsidP="001B484F">
      <w:p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Кол-во часов - 3</w:t>
      </w:r>
    </w:p>
    <w:p w:rsidR="00D57EFF" w:rsidRPr="007F7D19" w:rsidRDefault="00D57EFF" w:rsidP="001B484F">
      <w:p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  <w:u w:val="single"/>
        </w:rPr>
        <w:t>Цель изучения темы</w:t>
      </w:r>
      <w:r w:rsidR="00857149" w:rsidRPr="007F7D19">
        <w:rPr>
          <w:rFonts w:ascii="Times New Roman" w:hAnsi="Times New Roman" w:cs="Times New Roman"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sz w:val="24"/>
          <w:szCs w:val="24"/>
        </w:rPr>
        <w:t>- учащиеся овладеют способностью использовать приобретенные знания и умения в практической деятельности по с</w:t>
      </w:r>
      <w:r w:rsidR="00827814" w:rsidRPr="007F7D19">
        <w:rPr>
          <w:rFonts w:ascii="Times New Roman" w:hAnsi="Times New Roman" w:cs="Times New Roman"/>
          <w:sz w:val="24"/>
          <w:szCs w:val="24"/>
        </w:rPr>
        <w:t>оставлению аудио</w:t>
      </w:r>
      <w:r w:rsidR="00A72870" w:rsidRPr="007F7D19">
        <w:rPr>
          <w:rFonts w:ascii="Times New Roman" w:hAnsi="Times New Roman" w:cs="Times New Roman"/>
          <w:sz w:val="24"/>
          <w:szCs w:val="24"/>
        </w:rPr>
        <w:t xml:space="preserve"> </w:t>
      </w:r>
      <w:r w:rsidR="00827814" w:rsidRPr="007F7D19">
        <w:rPr>
          <w:rFonts w:ascii="Times New Roman" w:hAnsi="Times New Roman" w:cs="Times New Roman"/>
          <w:sz w:val="24"/>
          <w:szCs w:val="24"/>
        </w:rPr>
        <w:t xml:space="preserve">гида </w:t>
      </w:r>
      <w:r w:rsidRPr="007F7D19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F1443C" w:rsidRPr="007F7D19" w:rsidRDefault="00D57EFF" w:rsidP="001B484F">
      <w:pPr>
        <w:pStyle w:val="a4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Представления</w:t>
      </w:r>
      <w:r w:rsidR="00827814" w:rsidRPr="007F7D19">
        <w:rPr>
          <w:rFonts w:ascii="Times New Roman" w:hAnsi="Times New Roman" w:cs="Times New Roman"/>
          <w:sz w:val="24"/>
          <w:szCs w:val="24"/>
        </w:rPr>
        <w:t xml:space="preserve"> о гео</w:t>
      </w:r>
      <w:r w:rsidR="00934543" w:rsidRPr="007F7D19">
        <w:rPr>
          <w:rFonts w:ascii="Times New Roman" w:hAnsi="Times New Roman" w:cs="Times New Roman"/>
          <w:sz w:val="24"/>
          <w:szCs w:val="24"/>
        </w:rPr>
        <w:t>графическом положении Австралии, о штатах и территориях Австралийского Союза, климате и населении.</w:t>
      </w:r>
    </w:p>
    <w:p w:rsidR="00475F22" w:rsidRPr="007F7D19" w:rsidRDefault="00934543" w:rsidP="001B484F">
      <w:pPr>
        <w:pStyle w:val="a4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Понимания взаимосвязи между климатическими условиями и плотностью населения, и наличием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присущих только данному континенту в мире, определенных видов флоры и фауны.</w:t>
      </w:r>
    </w:p>
    <w:p w:rsidR="00F1443C" w:rsidRPr="007F7D19" w:rsidRDefault="00863554" w:rsidP="001B484F">
      <w:pPr>
        <w:pStyle w:val="a4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Умения анализировать</w:t>
      </w:r>
      <w:r w:rsidR="00F1443C" w:rsidRPr="007F7D19">
        <w:rPr>
          <w:rFonts w:ascii="Times New Roman" w:hAnsi="Times New Roman" w:cs="Times New Roman"/>
          <w:sz w:val="24"/>
          <w:szCs w:val="24"/>
        </w:rPr>
        <w:t xml:space="preserve"> информацию и </w:t>
      </w:r>
      <w:r w:rsidR="00827814" w:rsidRPr="007F7D19">
        <w:rPr>
          <w:rFonts w:ascii="Times New Roman" w:hAnsi="Times New Roman" w:cs="Times New Roman"/>
          <w:sz w:val="24"/>
          <w:szCs w:val="24"/>
        </w:rPr>
        <w:t>грамотно составлять краткий пересказ,</w:t>
      </w:r>
      <w:r w:rsidR="00F1443C" w:rsidRPr="007F7D19">
        <w:rPr>
          <w:rFonts w:ascii="Times New Roman" w:hAnsi="Times New Roman" w:cs="Times New Roman"/>
          <w:sz w:val="24"/>
          <w:szCs w:val="24"/>
        </w:rPr>
        <w:t xml:space="preserve"> основываясь на изученном материале.</w:t>
      </w:r>
    </w:p>
    <w:p w:rsidR="00F1443C" w:rsidRPr="007F7D19" w:rsidRDefault="001A7ED4" w:rsidP="001B484F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F1443C" w:rsidRPr="007F7D19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7F7D19">
        <w:rPr>
          <w:rFonts w:ascii="Times New Roman" w:hAnsi="Times New Roman" w:cs="Times New Roman"/>
          <w:b/>
          <w:sz w:val="24"/>
          <w:szCs w:val="24"/>
        </w:rPr>
        <w:t>Ы</w:t>
      </w:r>
      <w:r w:rsidR="00F1443C" w:rsidRPr="007F7D19">
        <w:rPr>
          <w:rFonts w:ascii="Times New Roman" w:hAnsi="Times New Roman" w:cs="Times New Roman"/>
          <w:b/>
          <w:sz w:val="24"/>
          <w:szCs w:val="24"/>
        </w:rPr>
        <w:t xml:space="preserve"> ОСВОЕНИЯ ТЕМЫ</w:t>
      </w:r>
    </w:p>
    <w:p w:rsidR="00F1443C" w:rsidRPr="007F7D19" w:rsidRDefault="001A7ED4" w:rsidP="001B484F">
      <w:pPr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857149" w:rsidRPr="007F7D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7149" w:rsidRPr="007F7D19">
        <w:rPr>
          <w:rFonts w:ascii="Times New Roman" w:hAnsi="Times New Roman" w:cs="Times New Roman"/>
          <w:sz w:val="24"/>
          <w:szCs w:val="24"/>
        </w:rPr>
        <w:t>проявлять интерес к учебной теме, проявлять творчество при выполнении задания, осознавать успешность своей деятельности</w:t>
      </w:r>
    </w:p>
    <w:p w:rsidR="00F1443C" w:rsidRPr="007F7D19" w:rsidRDefault="00F1443C" w:rsidP="001B484F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D19">
        <w:rPr>
          <w:rFonts w:ascii="Times New Roman" w:hAnsi="Times New Roman" w:cs="Times New Roman"/>
          <w:b/>
          <w:sz w:val="24"/>
          <w:szCs w:val="24"/>
        </w:rPr>
        <w:t>Ме</w:t>
      </w:r>
      <w:r w:rsidR="001A7ED4" w:rsidRPr="007F7D19">
        <w:rPr>
          <w:rFonts w:ascii="Times New Roman" w:hAnsi="Times New Roman" w:cs="Times New Roman"/>
          <w:b/>
          <w:sz w:val="24"/>
          <w:szCs w:val="24"/>
        </w:rPr>
        <w:t>тапредметные</w:t>
      </w:r>
      <w:proofErr w:type="spellEnd"/>
    </w:p>
    <w:p w:rsidR="00F1443C" w:rsidRPr="007F7D19" w:rsidRDefault="00F1443C" w:rsidP="001B484F">
      <w:p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  <w:u w:val="single"/>
        </w:rPr>
        <w:t>Познавательные умения</w:t>
      </w:r>
      <w:r w:rsidR="00857149" w:rsidRPr="007F7D19">
        <w:rPr>
          <w:rFonts w:ascii="Times New Roman" w:hAnsi="Times New Roman" w:cs="Times New Roman"/>
          <w:sz w:val="24"/>
          <w:szCs w:val="24"/>
        </w:rPr>
        <w:t xml:space="preserve"> </w:t>
      </w:r>
      <w:r w:rsidR="001A7ED4" w:rsidRPr="007F7D19">
        <w:rPr>
          <w:rFonts w:ascii="Times New Roman" w:hAnsi="Times New Roman" w:cs="Times New Roman"/>
          <w:sz w:val="24"/>
          <w:szCs w:val="24"/>
        </w:rPr>
        <w:t>- владеть умениями работать с учебной и внешкольной информацией</w:t>
      </w:r>
      <w:proofErr w:type="gramStart"/>
      <w:r w:rsidR="001A7ED4" w:rsidRPr="007F7D19">
        <w:rPr>
          <w:rFonts w:ascii="Times New Roman" w:hAnsi="Times New Roman" w:cs="Times New Roman"/>
          <w:sz w:val="24"/>
          <w:szCs w:val="24"/>
        </w:rPr>
        <w:t xml:space="preserve"> </w:t>
      </w:r>
      <w:r w:rsidR="00857149" w:rsidRPr="007F7D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57149" w:rsidRPr="007F7D19">
        <w:rPr>
          <w:rFonts w:ascii="Times New Roman" w:hAnsi="Times New Roman" w:cs="Times New Roman"/>
          <w:sz w:val="24"/>
          <w:szCs w:val="24"/>
        </w:rPr>
        <w:t xml:space="preserve"> </w:t>
      </w:r>
      <w:r w:rsidR="001A7ED4" w:rsidRPr="007F7D19">
        <w:rPr>
          <w:rFonts w:ascii="Times New Roman" w:hAnsi="Times New Roman" w:cs="Times New Roman"/>
          <w:sz w:val="24"/>
          <w:szCs w:val="24"/>
        </w:rPr>
        <w:t>использовать современные источники информации, в том числе материалы на электронных носителях и интернет-ресурсы; решать творческие задачи, представлять результаты своей деятельности в различных формах</w:t>
      </w:r>
    </w:p>
    <w:p w:rsidR="00F1443C" w:rsidRPr="007F7D19" w:rsidRDefault="00F1443C" w:rsidP="001B484F">
      <w:p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  <w:u w:val="single"/>
        </w:rPr>
        <w:t>Регулятивные умения</w:t>
      </w:r>
      <w:r w:rsidR="00857149" w:rsidRPr="007F7D19">
        <w:rPr>
          <w:rFonts w:ascii="Times New Roman" w:hAnsi="Times New Roman" w:cs="Times New Roman"/>
          <w:sz w:val="24"/>
          <w:szCs w:val="24"/>
        </w:rPr>
        <w:t xml:space="preserve"> </w:t>
      </w:r>
      <w:r w:rsidR="001A7ED4" w:rsidRPr="007F7D19">
        <w:rPr>
          <w:rFonts w:ascii="Times New Roman" w:hAnsi="Times New Roman" w:cs="Times New Roman"/>
          <w:sz w:val="24"/>
          <w:szCs w:val="24"/>
        </w:rPr>
        <w:t>- устанавливать последовательность действий при выполнении задания, вносить необходимые дополнения и корректировать план и способы действий</w:t>
      </w:r>
    </w:p>
    <w:p w:rsidR="00F1443C" w:rsidRPr="007F7D19" w:rsidRDefault="00F1443C" w:rsidP="001B484F">
      <w:p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  <w:u w:val="single"/>
        </w:rPr>
        <w:t>Коммуникативные умени</w:t>
      </w:r>
      <w:proofErr w:type="gramStart"/>
      <w:r w:rsidR="00813C8B" w:rsidRPr="007F7D19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1A7ED4" w:rsidRPr="007F7D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A7ED4" w:rsidRPr="007F7D19">
        <w:rPr>
          <w:rFonts w:ascii="Times New Roman" w:hAnsi="Times New Roman" w:cs="Times New Roman"/>
          <w:sz w:val="24"/>
          <w:szCs w:val="24"/>
        </w:rPr>
        <w:t xml:space="preserve"> работать в паре и группе, отстаивать свое мнение и разрешать конфликты, участвовать в диалоге, корректно взаимодействовать с другими людьми.</w:t>
      </w:r>
    </w:p>
    <w:p w:rsidR="00813C8B" w:rsidRPr="007F7D19" w:rsidRDefault="001A7ED4" w:rsidP="001B484F">
      <w:pPr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13C8B" w:rsidRPr="007F7D19">
        <w:rPr>
          <w:rFonts w:ascii="Times New Roman" w:hAnsi="Times New Roman" w:cs="Times New Roman"/>
          <w:b/>
          <w:sz w:val="24"/>
          <w:szCs w:val="24"/>
        </w:rPr>
        <w:t xml:space="preserve"> (умения)</w:t>
      </w:r>
      <w:r w:rsidR="00934543" w:rsidRPr="007F7D19">
        <w:rPr>
          <w:rFonts w:ascii="Times New Roman" w:hAnsi="Times New Roman" w:cs="Times New Roman"/>
          <w:sz w:val="24"/>
          <w:szCs w:val="24"/>
        </w:rPr>
        <w:t xml:space="preserve"> – </w:t>
      </w:r>
      <w:r w:rsidR="00C763F7" w:rsidRPr="007F7D19">
        <w:rPr>
          <w:rFonts w:ascii="Times New Roman" w:hAnsi="Times New Roman" w:cs="Times New Roman"/>
          <w:sz w:val="24"/>
          <w:szCs w:val="24"/>
        </w:rPr>
        <w:t xml:space="preserve"> читать и переводить</w:t>
      </w:r>
      <w:r w:rsidR="00B579FF" w:rsidRPr="007F7D19">
        <w:rPr>
          <w:rFonts w:ascii="Times New Roman" w:hAnsi="Times New Roman" w:cs="Times New Roman"/>
          <w:sz w:val="24"/>
          <w:szCs w:val="24"/>
        </w:rPr>
        <w:t xml:space="preserve"> страноведческий </w:t>
      </w:r>
      <w:r w:rsidR="00C763F7" w:rsidRPr="007F7D19">
        <w:rPr>
          <w:rFonts w:ascii="Times New Roman" w:hAnsi="Times New Roman" w:cs="Times New Roman"/>
          <w:sz w:val="24"/>
          <w:szCs w:val="24"/>
        </w:rPr>
        <w:t xml:space="preserve"> </w:t>
      </w:r>
      <w:r w:rsidR="00B579FF" w:rsidRPr="007F7D19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7F7D19">
        <w:rPr>
          <w:rFonts w:ascii="Times New Roman" w:hAnsi="Times New Roman" w:cs="Times New Roman"/>
          <w:sz w:val="24"/>
          <w:szCs w:val="24"/>
        </w:rPr>
        <w:t xml:space="preserve"> с основным пониманием содержания</w:t>
      </w:r>
      <w:r w:rsidR="00B579FF" w:rsidRPr="007F7D19">
        <w:rPr>
          <w:rFonts w:ascii="Times New Roman" w:hAnsi="Times New Roman" w:cs="Times New Roman"/>
          <w:sz w:val="24"/>
          <w:szCs w:val="24"/>
        </w:rPr>
        <w:t xml:space="preserve"> </w:t>
      </w:r>
      <w:r w:rsidR="00C763F7" w:rsidRPr="007F7D19">
        <w:rPr>
          <w:rFonts w:ascii="Times New Roman" w:hAnsi="Times New Roman" w:cs="Times New Roman"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sz w:val="24"/>
          <w:szCs w:val="24"/>
        </w:rPr>
        <w:t xml:space="preserve"> и изв</w:t>
      </w:r>
      <w:r w:rsidR="00B579FF" w:rsidRPr="007F7D19">
        <w:rPr>
          <w:rFonts w:ascii="Times New Roman" w:hAnsi="Times New Roman" w:cs="Times New Roman"/>
          <w:sz w:val="24"/>
          <w:szCs w:val="24"/>
        </w:rPr>
        <w:t>лечением необходимой информации;</w:t>
      </w:r>
      <w:r w:rsidRPr="007F7D19">
        <w:rPr>
          <w:rFonts w:ascii="Times New Roman" w:hAnsi="Times New Roman" w:cs="Times New Roman"/>
          <w:sz w:val="24"/>
          <w:szCs w:val="24"/>
        </w:rPr>
        <w:t xml:space="preserve"> участвовать в дискуссии,</w:t>
      </w:r>
      <w:r w:rsidRPr="007F7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sz w:val="24"/>
          <w:szCs w:val="24"/>
        </w:rPr>
        <w:t>соблюдая грамматические и лексические нормы языка</w:t>
      </w:r>
      <w:r w:rsidR="00B579FF" w:rsidRPr="007F7D19">
        <w:rPr>
          <w:rFonts w:ascii="Times New Roman" w:hAnsi="Times New Roman" w:cs="Times New Roman"/>
          <w:sz w:val="24"/>
          <w:szCs w:val="24"/>
        </w:rPr>
        <w:t>;</w:t>
      </w:r>
      <w:r w:rsidR="00C763F7" w:rsidRPr="007F7D19">
        <w:rPr>
          <w:rFonts w:ascii="Times New Roman" w:hAnsi="Times New Roman" w:cs="Times New Roman"/>
          <w:sz w:val="24"/>
          <w:szCs w:val="24"/>
        </w:rPr>
        <w:t xml:space="preserve"> составлять краткий пересказ</w:t>
      </w:r>
      <w:r w:rsidR="00827814" w:rsidRPr="007F7D19">
        <w:rPr>
          <w:rFonts w:ascii="Times New Roman" w:hAnsi="Times New Roman" w:cs="Times New Roman"/>
          <w:sz w:val="24"/>
          <w:szCs w:val="24"/>
        </w:rPr>
        <w:t>.</w:t>
      </w:r>
    </w:p>
    <w:p w:rsidR="00857149" w:rsidRPr="007F7D19" w:rsidRDefault="00857149" w:rsidP="001B484F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3C8B" w:rsidRPr="007F7D19" w:rsidRDefault="00813C8B" w:rsidP="001B484F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Ы</w:t>
      </w:r>
    </w:p>
    <w:p w:rsidR="00813C8B" w:rsidRPr="007F7D19" w:rsidRDefault="00813C8B" w:rsidP="001B484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 xml:space="preserve">Блок 1. </w:t>
      </w:r>
      <w:r w:rsidR="00E31A68" w:rsidRPr="007F7D19">
        <w:rPr>
          <w:rFonts w:ascii="Times New Roman" w:hAnsi="Times New Roman" w:cs="Times New Roman"/>
          <w:sz w:val="24"/>
          <w:szCs w:val="24"/>
        </w:rPr>
        <w:t>Австрали</w:t>
      </w:r>
      <w:proofErr w:type="gramStart"/>
      <w:r w:rsidR="00E31A68" w:rsidRPr="007F7D1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E31A68" w:rsidRPr="007F7D19">
        <w:rPr>
          <w:rFonts w:ascii="Times New Roman" w:hAnsi="Times New Roman" w:cs="Times New Roman"/>
          <w:sz w:val="24"/>
          <w:szCs w:val="24"/>
        </w:rPr>
        <w:t xml:space="preserve"> страна парадоксов.</w:t>
      </w:r>
    </w:p>
    <w:p w:rsidR="00813C8B" w:rsidRPr="007F7D19" w:rsidRDefault="00813C8B" w:rsidP="001B484F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 xml:space="preserve">Блок 2. </w:t>
      </w:r>
      <w:r w:rsidR="00E31A68" w:rsidRPr="007F7D19">
        <w:rPr>
          <w:rFonts w:ascii="Times New Roman" w:hAnsi="Times New Roman" w:cs="Times New Roman"/>
          <w:sz w:val="24"/>
          <w:szCs w:val="24"/>
        </w:rPr>
        <w:t>Австралийский союз.</w:t>
      </w:r>
    </w:p>
    <w:p w:rsidR="00813C8B" w:rsidRPr="007F7D19" w:rsidRDefault="00813C8B" w:rsidP="001B484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 xml:space="preserve">Блок 3. </w:t>
      </w:r>
      <w:r w:rsidR="00E31A68" w:rsidRPr="007F7D19">
        <w:rPr>
          <w:rFonts w:ascii="Times New Roman" w:hAnsi="Times New Roman" w:cs="Times New Roman"/>
          <w:sz w:val="24"/>
          <w:szCs w:val="24"/>
        </w:rPr>
        <w:t>Удивительные города и достопримечательности Австралии.</w:t>
      </w:r>
    </w:p>
    <w:p w:rsidR="00E31A68" w:rsidRPr="007F7D19" w:rsidRDefault="00E31A68" w:rsidP="001B484F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 xml:space="preserve">              Составление</w:t>
      </w:r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b/>
          <w:sz w:val="24"/>
          <w:szCs w:val="24"/>
        </w:rPr>
        <w:t>аудио</w:t>
      </w:r>
      <w:r w:rsidR="00A72870" w:rsidRPr="007F7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b/>
          <w:sz w:val="24"/>
          <w:szCs w:val="24"/>
        </w:rPr>
        <w:t>гида</w:t>
      </w:r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30888" w:rsidRPr="007F7D19" w:rsidRDefault="00F30888" w:rsidP="001B484F">
      <w:pPr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Термины</w:t>
      </w:r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b/>
          <w:sz w:val="24"/>
          <w:szCs w:val="24"/>
        </w:rPr>
        <w:t>и</w:t>
      </w:r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b/>
          <w:sz w:val="24"/>
          <w:szCs w:val="24"/>
        </w:rPr>
        <w:t>понятия</w:t>
      </w:r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b/>
          <w:sz w:val="24"/>
          <w:szCs w:val="24"/>
        </w:rPr>
        <w:t>по</w:t>
      </w:r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b/>
          <w:sz w:val="24"/>
          <w:szCs w:val="24"/>
        </w:rPr>
        <w:t>теме</w:t>
      </w:r>
      <w:proofErr w:type="gramStart"/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1A68" w:rsidRPr="007F7D19">
        <w:rPr>
          <w:rFonts w:ascii="Times New Roman" w:hAnsi="Times New Roman" w:cs="Times New Roman"/>
          <w:sz w:val="24"/>
          <w:szCs w:val="24"/>
          <w:lang w:val="en-US"/>
        </w:rPr>
        <w:t>Australia, Europeans, th</w:t>
      </w:r>
      <w:r w:rsidR="00475F22" w:rsidRPr="007F7D19">
        <w:rPr>
          <w:rFonts w:ascii="Times New Roman" w:hAnsi="Times New Roman" w:cs="Times New Roman"/>
          <w:sz w:val="24"/>
          <w:szCs w:val="24"/>
          <w:lang w:val="en-US"/>
        </w:rPr>
        <w:t>e Southern Hemisphere, the Murra</w:t>
      </w:r>
      <w:r w:rsidR="00E31A68" w:rsidRPr="007F7D19">
        <w:rPr>
          <w:rFonts w:ascii="Times New Roman" w:hAnsi="Times New Roman" w:cs="Times New Roman"/>
          <w:sz w:val="24"/>
          <w:szCs w:val="24"/>
          <w:lang w:val="en-US"/>
        </w:rPr>
        <w:t>y River, Sydne</w:t>
      </w:r>
      <w:r w:rsidR="00475F22" w:rsidRPr="007F7D19">
        <w:rPr>
          <w:rFonts w:ascii="Times New Roman" w:hAnsi="Times New Roman" w:cs="Times New Roman"/>
          <w:sz w:val="24"/>
          <w:szCs w:val="24"/>
          <w:lang w:val="en-US"/>
        </w:rPr>
        <w:t>y, Canberra, Me</w:t>
      </w:r>
      <w:r w:rsidR="00E31A68" w:rsidRPr="007F7D19">
        <w:rPr>
          <w:rFonts w:ascii="Times New Roman" w:hAnsi="Times New Roman" w:cs="Times New Roman"/>
          <w:sz w:val="24"/>
          <w:szCs w:val="24"/>
          <w:lang w:val="en-US"/>
        </w:rPr>
        <w:t>lbourn</w:t>
      </w:r>
      <w:r w:rsidR="00475F22" w:rsidRPr="007F7D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1A68" w:rsidRPr="007F7D19">
        <w:rPr>
          <w:rFonts w:ascii="Times New Roman" w:hAnsi="Times New Roman" w:cs="Times New Roman"/>
          <w:sz w:val="24"/>
          <w:szCs w:val="24"/>
          <w:lang w:val="en-US"/>
        </w:rPr>
        <w:t>, Darwin, Brisbane,</w:t>
      </w:r>
      <w:r w:rsidR="00AE2325"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 Adelaide, Alice Springs, </w:t>
      </w:r>
      <w:r w:rsidR="00E31A68"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 the Gibson Desert, the Grand Sandy Desert, the South Wales, Queensland, </w:t>
      </w:r>
      <w:r w:rsidR="00AE2325" w:rsidRPr="007F7D19">
        <w:rPr>
          <w:rFonts w:ascii="Times New Roman" w:hAnsi="Times New Roman" w:cs="Times New Roman"/>
          <w:sz w:val="24"/>
          <w:szCs w:val="24"/>
          <w:lang w:val="en-US"/>
        </w:rPr>
        <w:t>Western Australia, Northern Territory, Tasmania, New Zealand</w:t>
      </w:r>
    </w:p>
    <w:p w:rsidR="00F30888" w:rsidRPr="007F7D19" w:rsidRDefault="00F30888" w:rsidP="001B484F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3C8B" w:rsidRPr="007F7D19" w:rsidRDefault="00813C8B" w:rsidP="001B484F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СТРАНСТВА</w:t>
      </w:r>
    </w:p>
    <w:p w:rsidR="00813C8B" w:rsidRPr="007F7D19" w:rsidRDefault="00813C8B" w:rsidP="001B484F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F7D19">
        <w:rPr>
          <w:rFonts w:ascii="Times New Roman" w:hAnsi="Times New Roman" w:cs="Times New Roman"/>
          <w:sz w:val="24"/>
          <w:szCs w:val="24"/>
          <w:u w:val="single"/>
        </w:rPr>
        <w:t>Межпредметные</w:t>
      </w:r>
      <w:proofErr w:type="spellEnd"/>
      <w:r w:rsidRPr="007F7D19">
        <w:rPr>
          <w:rFonts w:ascii="Times New Roman" w:hAnsi="Times New Roman" w:cs="Times New Roman"/>
          <w:sz w:val="24"/>
          <w:szCs w:val="24"/>
          <w:u w:val="single"/>
        </w:rPr>
        <w:t xml:space="preserve"> связи</w:t>
      </w:r>
      <w:r w:rsidR="00AE2325" w:rsidRPr="007F7D19">
        <w:rPr>
          <w:rFonts w:ascii="Times New Roman" w:hAnsi="Times New Roman" w:cs="Times New Roman"/>
          <w:sz w:val="24"/>
          <w:szCs w:val="24"/>
        </w:rPr>
        <w:t xml:space="preserve"> - география</w:t>
      </w:r>
    </w:p>
    <w:p w:rsidR="00F30888" w:rsidRPr="007F7D19" w:rsidRDefault="00813C8B" w:rsidP="001B484F">
      <w:pPr>
        <w:spacing w:before="0" w:after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F7D19">
        <w:rPr>
          <w:rFonts w:ascii="Times New Roman" w:hAnsi="Times New Roman" w:cs="Times New Roman"/>
          <w:sz w:val="24"/>
          <w:szCs w:val="24"/>
          <w:u w:val="single"/>
        </w:rPr>
        <w:t>Ресурсы</w:t>
      </w:r>
      <w:r w:rsidR="00F30888" w:rsidRPr="007F7D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13C8B" w:rsidRPr="007F7D19" w:rsidRDefault="00F30888" w:rsidP="001B484F">
      <w:pPr>
        <w:pStyle w:val="a4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Английский язык. 6 класс. Афанасьева О.В., Михеева И.В. Изд. «Просвещение» 2014 г.</w:t>
      </w:r>
    </w:p>
    <w:p w:rsidR="00F30888" w:rsidRPr="007F7D19" w:rsidRDefault="00F30888" w:rsidP="001B484F">
      <w:pPr>
        <w:pStyle w:val="a4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Электронная презентация</w:t>
      </w:r>
    </w:p>
    <w:p w:rsidR="00F30888" w:rsidRPr="007F7D19" w:rsidRDefault="00F30888" w:rsidP="001B484F">
      <w:pPr>
        <w:pStyle w:val="a4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813C8B" w:rsidRPr="007F7D19" w:rsidRDefault="00813C8B" w:rsidP="001B484F">
      <w:p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  <w:u w:val="single"/>
        </w:rPr>
        <w:t>Формы работы школьников</w:t>
      </w:r>
      <w:r w:rsidRPr="007F7D19">
        <w:rPr>
          <w:rFonts w:ascii="Times New Roman" w:hAnsi="Times New Roman" w:cs="Times New Roman"/>
          <w:sz w:val="24"/>
          <w:szCs w:val="24"/>
        </w:rPr>
        <w:t xml:space="preserve"> – индивидуальная, </w:t>
      </w:r>
      <w:r w:rsidR="001B15DE" w:rsidRPr="007F7D19">
        <w:rPr>
          <w:rFonts w:ascii="Times New Roman" w:hAnsi="Times New Roman" w:cs="Times New Roman"/>
          <w:sz w:val="24"/>
          <w:szCs w:val="24"/>
        </w:rPr>
        <w:t xml:space="preserve">парная, </w:t>
      </w:r>
      <w:r w:rsidRPr="007F7D19">
        <w:rPr>
          <w:rFonts w:ascii="Times New Roman" w:hAnsi="Times New Roman" w:cs="Times New Roman"/>
          <w:sz w:val="24"/>
          <w:szCs w:val="24"/>
        </w:rPr>
        <w:t xml:space="preserve">групповая, фронтальная </w:t>
      </w:r>
    </w:p>
    <w:p w:rsidR="00813C8B" w:rsidRPr="007F7D19" w:rsidRDefault="00F30888" w:rsidP="001B484F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УЧЕБНЫЕ ЗАДАНИЯ</w:t>
      </w:r>
    </w:p>
    <w:p w:rsidR="00F30888" w:rsidRPr="007F7D19" w:rsidRDefault="00F30888" w:rsidP="001B484F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F7D1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7F7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.</w:t>
      </w:r>
      <w:proofErr w:type="gramEnd"/>
      <w:r w:rsidRPr="007F7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моопределение к деятельности</w:t>
      </w:r>
    </w:p>
    <w:p w:rsidR="00F30888" w:rsidRPr="007F7D19" w:rsidRDefault="00F30888" w:rsidP="001B484F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 xml:space="preserve">Ситуативное задание </w:t>
      </w:r>
    </w:p>
    <w:p w:rsidR="00EF4C8E" w:rsidRPr="007F7D19" w:rsidRDefault="00AE2325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Представьте, что у вашего друга сбылась его давняя мечта посетить удивительную страну Австралию. Какие города и достопримечательности вы посоветуете ему посетить? Почему?</w:t>
      </w:r>
      <w:r w:rsidR="001B776B" w:rsidRPr="007F7D19">
        <w:rPr>
          <w:rFonts w:ascii="Times New Roman" w:hAnsi="Times New Roman" w:cs="Times New Roman"/>
          <w:sz w:val="24"/>
          <w:szCs w:val="24"/>
        </w:rPr>
        <w:t xml:space="preserve"> Составьте аудиогид по городам и достопримечательностям.</w:t>
      </w:r>
    </w:p>
    <w:p w:rsidR="00EF4C8E" w:rsidRPr="007F7D19" w:rsidRDefault="00EF4C8E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15DE" w:rsidRPr="007F7D19" w:rsidRDefault="00EF4C8E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Imagine that your friend’s old dream has come true to visit the amazing country of Australia. What cities and places of interest you advise him to visit? </w:t>
      </w:r>
      <w:proofErr w:type="gramStart"/>
      <w:r w:rsidRPr="007F7D19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AE2325"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="001B776B"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 Make an audio guide and places of interest.</w:t>
      </w:r>
    </w:p>
    <w:p w:rsidR="00F30888" w:rsidRPr="001B484F" w:rsidRDefault="00F30888" w:rsidP="001B484F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F7D1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I </w:t>
      </w:r>
      <w:r w:rsidRPr="007F7D19">
        <w:rPr>
          <w:rFonts w:ascii="Times New Roman" w:hAnsi="Times New Roman" w:cs="Times New Roman"/>
          <w:b/>
          <w:sz w:val="24"/>
          <w:szCs w:val="24"/>
          <w:u w:val="single"/>
        </w:rPr>
        <w:t>этап</w:t>
      </w:r>
      <w:r w:rsidRPr="007F7D1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proofErr w:type="gramEnd"/>
      <w:r w:rsidRPr="007F7D1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7F7D19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r w:rsidRPr="001B484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7F7D19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ая</w:t>
      </w:r>
      <w:r w:rsidRPr="001B48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7D19">
        <w:rPr>
          <w:rFonts w:ascii="Times New Roman" w:hAnsi="Times New Roman" w:cs="Times New Roman"/>
          <w:b/>
          <w:sz w:val="24"/>
          <w:szCs w:val="24"/>
          <w:u w:val="single"/>
        </w:rPr>
        <w:t>деятельность</w:t>
      </w:r>
    </w:p>
    <w:p w:rsidR="00662268" w:rsidRPr="007F7D19" w:rsidRDefault="00AE2325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 xml:space="preserve">Блок 1. Австралия – страна парадоксов. ( </w:t>
      </w:r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>Geographical</w:t>
      </w:r>
      <w:r w:rsidRPr="007F7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>position</w:t>
      </w:r>
      <w:r w:rsidRPr="007F7D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>climate</w:t>
      </w:r>
      <w:r w:rsidRPr="007F7D19">
        <w:rPr>
          <w:rFonts w:ascii="Times New Roman" w:hAnsi="Times New Roman" w:cs="Times New Roman"/>
          <w:b/>
          <w:sz w:val="24"/>
          <w:szCs w:val="24"/>
        </w:rPr>
        <w:t>).</w:t>
      </w:r>
    </w:p>
    <w:p w:rsidR="00662268" w:rsidRPr="007F7D19" w:rsidRDefault="00662268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Содержание блока осваив</w:t>
      </w:r>
      <w:r w:rsidR="00AE2325" w:rsidRPr="007F7D19">
        <w:rPr>
          <w:rFonts w:ascii="Times New Roman" w:hAnsi="Times New Roman" w:cs="Times New Roman"/>
          <w:sz w:val="24"/>
          <w:szCs w:val="24"/>
        </w:rPr>
        <w:t xml:space="preserve">ается школьниками на основе п.20 </w:t>
      </w:r>
      <w:r w:rsidRPr="007F7D19">
        <w:rPr>
          <w:rFonts w:ascii="Times New Roman" w:hAnsi="Times New Roman" w:cs="Times New Roman"/>
          <w:sz w:val="24"/>
          <w:szCs w:val="24"/>
        </w:rPr>
        <w:t xml:space="preserve"> учебника, англо-русского словаря и текстов из разных источников в соответствии с данной структурой:</w:t>
      </w:r>
    </w:p>
    <w:p w:rsidR="00662268" w:rsidRPr="007F7D19" w:rsidRDefault="00EF4C8E" w:rsidP="001B484F">
      <w:pPr>
        <w:pStyle w:val="a4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Австрали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 xml:space="preserve"> континент, остров и независимое государство.</w:t>
      </w:r>
    </w:p>
    <w:p w:rsidR="00EF4C8E" w:rsidRPr="007F7D19" w:rsidRDefault="00EF4C8E" w:rsidP="001B484F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Australia – a continent, an island and an independent </w:t>
      </w:r>
      <w:r w:rsidR="00C569F1" w:rsidRPr="007F7D19">
        <w:rPr>
          <w:rFonts w:ascii="Times New Roman" w:hAnsi="Times New Roman" w:cs="Times New Roman"/>
          <w:sz w:val="24"/>
          <w:szCs w:val="24"/>
          <w:lang w:val="en-US"/>
        </w:rPr>
        <w:t>state.</w:t>
      </w:r>
      <w:proofErr w:type="gramEnd"/>
    </w:p>
    <w:p w:rsidR="00662268" w:rsidRPr="007F7D19" w:rsidRDefault="00662268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2268" w:rsidRPr="007F7D19" w:rsidRDefault="00662268" w:rsidP="001B484F">
      <w:pPr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21431" w:rsidRPr="007F7D19" w:rsidRDefault="00EF4C8E" w:rsidP="001B484F">
      <w:pPr>
        <w:pStyle w:val="a4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На основе п.20 п.1,2,3</w:t>
      </w:r>
    </w:p>
    <w:p w:rsidR="00A21431" w:rsidRPr="007F7D19" w:rsidRDefault="00A21431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1 (З),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фронтальная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:</w:t>
      </w:r>
    </w:p>
    <w:p w:rsidR="00A21431" w:rsidRPr="007F7D19" w:rsidRDefault="00A21431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Прочитайте текст “</w:t>
      </w:r>
      <w:r w:rsidR="00C569F1" w:rsidRPr="007F7D1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C569F1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69F1" w:rsidRPr="007F7D19">
        <w:rPr>
          <w:rFonts w:ascii="Times New Roman" w:hAnsi="Times New Roman" w:cs="Times New Roman"/>
          <w:i/>
          <w:sz w:val="24"/>
          <w:szCs w:val="24"/>
          <w:lang w:val="en-US"/>
        </w:rPr>
        <w:t>Unknown</w:t>
      </w:r>
      <w:r w:rsidR="00C569F1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69F1" w:rsidRPr="007F7D19">
        <w:rPr>
          <w:rFonts w:ascii="Times New Roman" w:hAnsi="Times New Roman" w:cs="Times New Roman"/>
          <w:i/>
          <w:sz w:val="24"/>
          <w:szCs w:val="24"/>
          <w:lang w:val="en-US"/>
        </w:rPr>
        <w:t>Southern</w:t>
      </w:r>
      <w:r w:rsidR="00C569F1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69F1" w:rsidRPr="007F7D19">
        <w:rPr>
          <w:rFonts w:ascii="Times New Roman" w:hAnsi="Times New Roman" w:cs="Times New Roman"/>
          <w:i/>
          <w:sz w:val="24"/>
          <w:szCs w:val="24"/>
          <w:lang w:val="en-US"/>
        </w:rPr>
        <w:t>Land</w:t>
      </w:r>
      <w:r w:rsidRPr="007F7D19">
        <w:rPr>
          <w:rFonts w:ascii="Times New Roman" w:hAnsi="Times New Roman" w:cs="Times New Roman"/>
          <w:i/>
          <w:sz w:val="24"/>
          <w:szCs w:val="24"/>
        </w:rPr>
        <w:t>”, выпишите незнакомые слова в словарь и переведите их</w:t>
      </w:r>
      <w:r w:rsidR="00C569F1" w:rsidRPr="007F7D19">
        <w:rPr>
          <w:rFonts w:ascii="Times New Roman" w:hAnsi="Times New Roman" w:cs="Times New Roman"/>
          <w:i/>
          <w:sz w:val="24"/>
          <w:szCs w:val="24"/>
        </w:rPr>
        <w:t>.</w:t>
      </w:r>
    </w:p>
    <w:p w:rsidR="00C569F1" w:rsidRPr="007F7D19" w:rsidRDefault="00C569F1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1431" w:rsidRPr="007F7D19" w:rsidRDefault="00A21431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2 (П),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:</w:t>
      </w:r>
    </w:p>
    <w:p w:rsidR="00A21431" w:rsidRPr="007F7D19" w:rsidRDefault="00C569F1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Напишите краткое определение н</w:t>
      </w:r>
      <w:r w:rsidR="002925C7" w:rsidRPr="007F7D19">
        <w:rPr>
          <w:rFonts w:ascii="Times New Roman" w:hAnsi="Times New Roman" w:cs="Times New Roman"/>
          <w:i/>
          <w:sz w:val="24"/>
          <w:szCs w:val="24"/>
        </w:rPr>
        <w:t>овым словам, подберите синонимы, обоснуйте свой вывод.</w:t>
      </w:r>
      <w:r w:rsidR="00A21431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1431" w:rsidRPr="007F7D19" w:rsidRDefault="00140902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3 (У), парная</w:t>
      </w:r>
      <w:r w:rsidR="00A21431" w:rsidRPr="007F7D19">
        <w:rPr>
          <w:rFonts w:ascii="Times New Roman" w:hAnsi="Times New Roman" w:cs="Times New Roman"/>
          <w:sz w:val="24"/>
          <w:szCs w:val="24"/>
        </w:rPr>
        <w:t>:</w:t>
      </w:r>
    </w:p>
    <w:p w:rsidR="00A21431" w:rsidRPr="007F7D19" w:rsidRDefault="00A21431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Составьте план прочитанного текста</w:t>
      </w:r>
      <w:r w:rsidR="00C569F1" w:rsidRPr="007F7D19">
        <w:rPr>
          <w:rFonts w:ascii="Times New Roman" w:hAnsi="Times New Roman" w:cs="Times New Roman"/>
          <w:i/>
          <w:sz w:val="24"/>
          <w:szCs w:val="24"/>
        </w:rPr>
        <w:t>.</w:t>
      </w:r>
    </w:p>
    <w:p w:rsidR="002925C7" w:rsidRPr="007F7D19" w:rsidRDefault="00934543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 xml:space="preserve"> 1</w:t>
      </w:r>
      <w:r w:rsidR="002925C7" w:rsidRPr="007F7D19">
        <w:rPr>
          <w:rFonts w:ascii="Times New Roman" w:hAnsi="Times New Roman" w:cs="Times New Roman"/>
          <w:sz w:val="24"/>
          <w:szCs w:val="24"/>
        </w:rPr>
        <w:t>, индивидуальная:</w:t>
      </w:r>
    </w:p>
    <w:p w:rsidR="002925C7" w:rsidRPr="007F7D19" w:rsidRDefault="002925C7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Перескажите прочитанный текст, используя р</w:t>
      </w:r>
      <w:r w:rsidR="00934543" w:rsidRPr="007F7D19">
        <w:rPr>
          <w:rFonts w:ascii="Times New Roman" w:hAnsi="Times New Roman" w:cs="Times New Roman"/>
          <w:i/>
          <w:sz w:val="24"/>
          <w:szCs w:val="24"/>
        </w:rPr>
        <w:t>анее составленный план</w:t>
      </w:r>
      <w:proofErr w:type="gramStart"/>
      <w:r w:rsidR="00934543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21431" w:rsidRPr="007F7D19" w:rsidRDefault="00A21431" w:rsidP="001B484F">
      <w:pPr>
        <w:pStyle w:val="a4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21431" w:rsidRPr="007F7D19" w:rsidRDefault="00140902" w:rsidP="001B484F">
      <w:pPr>
        <w:spacing w:before="0" w:after="0"/>
        <w:ind w:left="36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Блок</w:t>
      </w:r>
      <w:r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C569F1"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C569F1" w:rsidRPr="007F7D19">
        <w:rPr>
          <w:rFonts w:ascii="Times New Roman" w:hAnsi="Times New Roman" w:cs="Times New Roman"/>
          <w:b/>
          <w:sz w:val="24"/>
          <w:szCs w:val="24"/>
        </w:rPr>
        <w:t>Австралийский</w:t>
      </w:r>
      <w:r w:rsidR="00C569F1"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569F1" w:rsidRPr="007F7D19">
        <w:rPr>
          <w:rFonts w:ascii="Times New Roman" w:hAnsi="Times New Roman" w:cs="Times New Roman"/>
          <w:b/>
          <w:sz w:val="24"/>
          <w:szCs w:val="24"/>
        </w:rPr>
        <w:t>союз</w:t>
      </w:r>
      <w:r w:rsidR="00C569F1"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C569F1" w:rsidRPr="007F7D19">
        <w:rPr>
          <w:rFonts w:ascii="Times New Roman" w:hAnsi="Times New Roman" w:cs="Times New Roman"/>
          <w:b/>
          <w:sz w:val="24"/>
          <w:szCs w:val="24"/>
          <w:lang w:val="en-US"/>
        </w:rPr>
        <w:t>( Commonwealth</w:t>
      </w:r>
      <w:proofErr w:type="gramEnd"/>
      <w:r w:rsidR="00C569F1" w:rsidRPr="007F7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Australia)</w:t>
      </w:r>
    </w:p>
    <w:p w:rsidR="001B15DE" w:rsidRPr="007F7D19" w:rsidRDefault="001B15DE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lastRenderedPageBreak/>
        <w:t>Содержание блока осваив</w:t>
      </w:r>
      <w:r w:rsidR="00C569F1" w:rsidRPr="007F7D19">
        <w:rPr>
          <w:rFonts w:ascii="Times New Roman" w:hAnsi="Times New Roman" w:cs="Times New Roman"/>
          <w:sz w:val="24"/>
          <w:szCs w:val="24"/>
        </w:rPr>
        <w:t>ается школьниками на основе п.20 п. 4- 12</w:t>
      </w:r>
      <w:r w:rsidRPr="007F7D19">
        <w:rPr>
          <w:rFonts w:ascii="Times New Roman" w:hAnsi="Times New Roman" w:cs="Times New Roman"/>
          <w:sz w:val="24"/>
          <w:szCs w:val="24"/>
        </w:rPr>
        <w:t xml:space="preserve"> учебника, англо-русского словаря и текстов из разных источников в соответствии с данной структурой:</w:t>
      </w:r>
    </w:p>
    <w:p w:rsidR="001B15DE" w:rsidRPr="007F7D19" w:rsidRDefault="001B15DE" w:rsidP="001B484F">
      <w:pPr>
        <w:spacing w:before="0" w:after="0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5B5625" w:rsidRPr="007F7D19" w:rsidRDefault="00C569F1" w:rsidP="001B484F">
      <w:pPr>
        <w:pStyle w:val="a4"/>
        <w:numPr>
          <w:ilvl w:val="0"/>
          <w:numId w:val="5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Штаты и территории Австралийского союза.</w:t>
      </w:r>
    </w:p>
    <w:p w:rsidR="005B5625" w:rsidRPr="007F7D19" w:rsidRDefault="00C569F1" w:rsidP="001B484F">
      <w:pPr>
        <w:pStyle w:val="a4"/>
        <w:numPr>
          <w:ilvl w:val="0"/>
          <w:numId w:val="5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Климат и население Австралии.</w:t>
      </w:r>
    </w:p>
    <w:p w:rsidR="005B5625" w:rsidRPr="007F7D19" w:rsidRDefault="00C569F1" w:rsidP="001B484F">
      <w:pPr>
        <w:pStyle w:val="a4"/>
        <w:numPr>
          <w:ilvl w:val="0"/>
          <w:numId w:val="6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На основе п.20 п.4-12.</w:t>
      </w:r>
    </w:p>
    <w:p w:rsidR="005B5625" w:rsidRPr="007F7D19" w:rsidRDefault="005B5625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1 (З),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фронтальная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:</w:t>
      </w:r>
    </w:p>
    <w:p w:rsidR="005B5625" w:rsidRPr="007F7D19" w:rsidRDefault="005B5625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Прочитайте текст “</w:t>
      </w:r>
      <w:r w:rsidR="00C569F1" w:rsidRPr="007F7D1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C569F1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69F1" w:rsidRPr="007F7D19">
        <w:rPr>
          <w:rFonts w:ascii="Times New Roman" w:hAnsi="Times New Roman" w:cs="Times New Roman"/>
          <w:i/>
          <w:sz w:val="24"/>
          <w:szCs w:val="24"/>
          <w:lang w:val="en-US"/>
        </w:rPr>
        <w:t>Unknown</w:t>
      </w:r>
      <w:r w:rsidR="00C569F1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69F1" w:rsidRPr="007F7D19">
        <w:rPr>
          <w:rFonts w:ascii="Times New Roman" w:hAnsi="Times New Roman" w:cs="Times New Roman"/>
          <w:i/>
          <w:sz w:val="24"/>
          <w:szCs w:val="24"/>
          <w:lang w:val="en-US"/>
        </w:rPr>
        <w:t>Southern</w:t>
      </w:r>
      <w:r w:rsidR="00C569F1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69F1" w:rsidRPr="007F7D19">
        <w:rPr>
          <w:rFonts w:ascii="Times New Roman" w:hAnsi="Times New Roman" w:cs="Times New Roman"/>
          <w:i/>
          <w:sz w:val="24"/>
          <w:szCs w:val="24"/>
          <w:lang w:val="en-US"/>
        </w:rPr>
        <w:t>Land</w:t>
      </w:r>
      <w:r w:rsidRPr="007F7D19">
        <w:rPr>
          <w:rFonts w:ascii="Times New Roman" w:hAnsi="Times New Roman" w:cs="Times New Roman"/>
          <w:i/>
          <w:sz w:val="24"/>
          <w:szCs w:val="24"/>
        </w:rPr>
        <w:t>”, выпишите незнакомые слова в словарь и переведите их</w:t>
      </w:r>
      <w:r w:rsidR="00934543" w:rsidRPr="007F7D19">
        <w:rPr>
          <w:rFonts w:ascii="Times New Roman" w:hAnsi="Times New Roman" w:cs="Times New Roman"/>
          <w:i/>
          <w:sz w:val="24"/>
          <w:szCs w:val="24"/>
        </w:rPr>
        <w:t>.</w:t>
      </w:r>
    </w:p>
    <w:p w:rsidR="00C763F7" w:rsidRPr="007F7D19" w:rsidRDefault="00C763F7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2 (П),</w:t>
      </w:r>
      <w:r w:rsidR="00EC2060" w:rsidRPr="007F7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060" w:rsidRPr="007F7D19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:</w:t>
      </w:r>
    </w:p>
    <w:p w:rsidR="00C763F7" w:rsidRPr="007F7D19" w:rsidRDefault="00EC2060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Выпишите из текста названия штатов и территорий континента и их столицы.</w:t>
      </w:r>
      <w:r w:rsidR="00C763F7" w:rsidRPr="007F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543" w:rsidRPr="007F7D19" w:rsidRDefault="00C763F7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3 (У</w:t>
      </w:r>
      <w:r w:rsidR="00934543" w:rsidRPr="007F7D1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FA6DC3" w:rsidRPr="007F7D19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="00FA6DC3" w:rsidRPr="007F7D19">
        <w:rPr>
          <w:rFonts w:ascii="Times New Roman" w:hAnsi="Times New Roman" w:cs="Times New Roman"/>
          <w:sz w:val="24"/>
          <w:szCs w:val="24"/>
        </w:rPr>
        <w:t>:</w:t>
      </w:r>
      <w:r w:rsidRPr="007F7D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A6DC3" w:rsidRPr="007F7D19" w:rsidRDefault="00C763F7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Составьте таблицу</w:t>
      </w:r>
      <w:r w:rsidR="00FA6DC3" w:rsidRPr="007F7D19">
        <w:rPr>
          <w:rFonts w:ascii="Times New Roman" w:hAnsi="Times New Roman" w:cs="Times New Roman"/>
          <w:i/>
          <w:sz w:val="24"/>
          <w:szCs w:val="24"/>
        </w:rPr>
        <w:t xml:space="preserve"> по штатам и территориям Австралии, используя </w:t>
      </w:r>
      <w:r w:rsidRPr="007F7D19">
        <w:rPr>
          <w:rFonts w:ascii="Times New Roman" w:hAnsi="Times New Roman" w:cs="Times New Roman"/>
          <w:i/>
          <w:sz w:val="24"/>
          <w:szCs w:val="24"/>
        </w:rPr>
        <w:t>главные характеристики (</w:t>
      </w:r>
      <w:proofErr w:type="spellStart"/>
      <w:r w:rsidRPr="007F7D19">
        <w:rPr>
          <w:rFonts w:ascii="Times New Roman" w:hAnsi="Times New Roman" w:cs="Times New Roman"/>
          <w:i/>
          <w:sz w:val="24"/>
          <w:szCs w:val="24"/>
        </w:rPr>
        <w:t>столица</w:t>
      </w:r>
      <w:proofErr w:type="gramStart"/>
      <w:r w:rsidR="00FA6DC3" w:rsidRPr="007F7D19">
        <w:rPr>
          <w:rFonts w:ascii="Times New Roman" w:hAnsi="Times New Roman" w:cs="Times New Roman"/>
          <w:i/>
          <w:sz w:val="24"/>
          <w:szCs w:val="24"/>
        </w:rPr>
        <w:t>,о</w:t>
      </w:r>
      <w:proofErr w:type="gramEnd"/>
      <w:r w:rsidR="00FA6DC3" w:rsidRPr="007F7D19">
        <w:rPr>
          <w:rFonts w:ascii="Times New Roman" w:hAnsi="Times New Roman" w:cs="Times New Roman"/>
          <w:i/>
          <w:sz w:val="24"/>
          <w:szCs w:val="24"/>
        </w:rPr>
        <w:t>трасли</w:t>
      </w:r>
      <w:proofErr w:type="spellEnd"/>
      <w:r w:rsidR="00FA6DC3" w:rsidRPr="007F7D19">
        <w:rPr>
          <w:rFonts w:ascii="Times New Roman" w:hAnsi="Times New Roman" w:cs="Times New Roman"/>
          <w:i/>
          <w:sz w:val="24"/>
          <w:szCs w:val="24"/>
        </w:rPr>
        <w:t xml:space="preserve"> промышленности ,сельского хозяйства).</w:t>
      </w:r>
    </w:p>
    <w:p w:rsidR="005B5625" w:rsidRPr="007F7D19" w:rsidRDefault="00C763F7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4</w:t>
      </w:r>
      <w:r w:rsidR="00934543" w:rsidRPr="007F7D19">
        <w:rPr>
          <w:rFonts w:ascii="Times New Roman" w:hAnsi="Times New Roman" w:cs="Times New Roman"/>
          <w:sz w:val="24"/>
          <w:szCs w:val="24"/>
        </w:rPr>
        <w:t xml:space="preserve"> (У</w:t>
      </w:r>
      <w:r w:rsidR="005B5625" w:rsidRPr="007F7D19">
        <w:rPr>
          <w:rFonts w:ascii="Times New Roman" w:hAnsi="Times New Roman" w:cs="Times New Roman"/>
          <w:sz w:val="24"/>
          <w:szCs w:val="24"/>
        </w:rPr>
        <w:t>), парная:</w:t>
      </w:r>
    </w:p>
    <w:p w:rsidR="005B5625" w:rsidRPr="007F7D19" w:rsidRDefault="005B5625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Составьте план прочитанного текста</w:t>
      </w:r>
      <w:r w:rsidR="00E372A6" w:rsidRPr="007F7D19">
        <w:rPr>
          <w:rFonts w:ascii="Times New Roman" w:hAnsi="Times New Roman" w:cs="Times New Roman"/>
          <w:i/>
          <w:sz w:val="24"/>
          <w:szCs w:val="24"/>
        </w:rPr>
        <w:t>, выбирая ключевые (главные ) слова</w:t>
      </w:r>
      <w:proofErr w:type="gramStart"/>
      <w:r w:rsidR="00E372A6" w:rsidRPr="007F7D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E372A6" w:rsidRPr="007F7D19">
        <w:rPr>
          <w:rFonts w:ascii="Times New Roman" w:hAnsi="Times New Roman" w:cs="Times New Roman"/>
          <w:i/>
          <w:sz w:val="24"/>
          <w:szCs w:val="24"/>
        </w:rPr>
        <w:t>имеющие отношение к каждому штату и территории страны.</w:t>
      </w:r>
    </w:p>
    <w:p w:rsidR="00FA6DC3" w:rsidRPr="007F7D19" w:rsidRDefault="00FA6DC3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Д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, индивидуальная:</w:t>
      </w:r>
    </w:p>
    <w:p w:rsidR="00FA6DC3" w:rsidRPr="007F7D19" w:rsidRDefault="00FA6DC3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Перескажите прочитанный текст, используя ранее составленный план и таблицу.</w:t>
      </w:r>
    </w:p>
    <w:p w:rsidR="005B5625" w:rsidRPr="007F7D19" w:rsidRDefault="005B5625" w:rsidP="001B484F">
      <w:pPr>
        <w:pStyle w:val="a4"/>
        <w:numPr>
          <w:ilvl w:val="0"/>
          <w:numId w:val="6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На основе</w:t>
      </w:r>
      <w:r w:rsidR="00E372A6" w:rsidRPr="007F7D19">
        <w:rPr>
          <w:rFonts w:ascii="Times New Roman" w:hAnsi="Times New Roman" w:cs="Times New Roman"/>
          <w:sz w:val="24"/>
          <w:szCs w:val="24"/>
        </w:rPr>
        <w:t xml:space="preserve"> п.20 п.4-12.</w:t>
      </w:r>
    </w:p>
    <w:p w:rsidR="005B5625" w:rsidRPr="007F7D19" w:rsidRDefault="005B5625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1 (З),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:</w:t>
      </w:r>
    </w:p>
    <w:p w:rsidR="005B5625" w:rsidRPr="007F7D19" w:rsidRDefault="005B5625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Найдите в тексте “</w:t>
      </w:r>
      <w:r w:rsidR="00E372A6" w:rsidRPr="007F7D1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E372A6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2A6" w:rsidRPr="007F7D19">
        <w:rPr>
          <w:rFonts w:ascii="Times New Roman" w:hAnsi="Times New Roman" w:cs="Times New Roman"/>
          <w:i/>
          <w:sz w:val="24"/>
          <w:szCs w:val="24"/>
          <w:lang w:val="en-US"/>
        </w:rPr>
        <w:t>Unknown</w:t>
      </w:r>
      <w:r w:rsidR="00E372A6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2A6" w:rsidRPr="007F7D19">
        <w:rPr>
          <w:rFonts w:ascii="Times New Roman" w:hAnsi="Times New Roman" w:cs="Times New Roman"/>
          <w:i/>
          <w:sz w:val="24"/>
          <w:szCs w:val="24"/>
          <w:lang w:val="en-US"/>
        </w:rPr>
        <w:t>Southern</w:t>
      </w:r>
      <w:r w:rsidR="00E372A6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2A6" w:rsidRPr="007F7D19">
        <w:rPr>
          <w:rFonts w:ascii="Times New Roman" w:hAnsi="Times New Roman" w:cs="Times New Roman"/>
          <w:i/>
          <w:sz w:val="24"/>
          <w:szCs w:val="24"/>
          <w:lang w:val="en-US"/>
        </w:rPr>
        <w:t>Land</w:t>
      </w:r>
      <w:r w:rsidR="00E372A6" w:rsidRPr="007F7D19">
        <w:rPr>
          <w:rFonts w:ascii="Times New Roman" w:hAnsi="Times New Roman" w:cs="Times New Roman"/>
          <w:i/>
          <w:sz w:val="24"/>
          <w:szCs w:val="24"/>
        </w:rPr>
        <w:t>?” информацию</w:t>
      </w:r>
      <w:proofErr w:type="gramStart"/>
      <w:r w:rsidR="00E372A6" w:rsidRPr="007F7D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E372A6" w:rsidRPr="007F7D19">
        <w:rPr>
          <w:rFonts w:ascii="Times New Roman" w:hAnsi="Times New Roman" w:cs="Times New Roman"/>
          <w:i/>
          <w:sz w:val="24"/>
          <w:szCs w:val="24"/>
        </w:rPr>
        <w:t xml:space="preserve">относящуюся только к климату и населенности каждого отдельного штата. </w:t>
      </w:r>
    </w:p>
    <w:p w:rsidR="005B5625" w:rsidRPr="007F7D19" w:rsidRDefault="005B5625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2 (П), </w:t>
      </w:r>
      <w:proofErr w:type="gramStart"/>
      <w:r w:rsidR="00D83C2D" w:rsidRPr="007F7D19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</w:p>
    <w:p w:rsidR="00135181" w:rsidRPr="007F7D19" w:rsidRDefault="00E372A6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Объясните, почему западная и центральная части страны наименее населены и развиты.</w:t>
      </w:r>
    </w:p>
    <w:p w:rsidR="005B5625" w:rsidRPr="007F7D19" w:rsidRDefault="005B5625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3 (У),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:</w:t>
      </w:r>
    </w:p>
    <w:p w:rsidR="005B5625" w:rsidRPr="007F7D19" w:rsidRDefault="00E372A6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Раскрасьте на своей контурной карте климатические зоны с опорой на обозначения. Экваториальная зона</w:t>
      </w:r>
      <w:proofErr w:type="gramStart"/>
      <w:r w:rsidRPr="007F7D1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0931D2" w:rsidRPr="007F7D19">
        <w:rPr>
          <w:rFonts w:ascii="Times New Roman" w:hAnsi="Times New Roman" w:cs="Times New Roman"/>
          <w:i/>
          <w:sz w:val="24"/>
          <w:szCs w:val="24"/>
          <w:lang w:val="en-US"/>
        </w:rPr>
        <w:t>equatorial</w:t>
      </w:r>
      <w:r w:rsidR="000931D2" w:rsidRPr="007F7D19">
        <w:rPr>
          <w:rFonts w:ascii="Times New Roman" w:hAnsi="Times New Roman" w:cs="Times New Roman"/>
          <w:i/>
          <w:sz w:val="24"/>
          <w:szCs w:val="24"/>
        </w:rPr>
        <w:t xml:space="preserve">) –коричневый, пустыня ( </w:t>
      </w:r>
      <w:r w:rsidR="000931D2" w:rsidRPr="007F7D19">
        <w:rPr>
          <w:rFonts w:ascii="Times New Roman" w:hAnsi="Times New Roman" w:cs="Times New Roman"/>
          <w:i/>
          <w:sz w:val="24"/>
          <w:szCs w:val="24"/>
          <w:lang w:val="en-US"/>
        </w:rPr>
        <w:t>desert</w:t>
      </w:r>
      <w:r w:rsidR="000931D2" w:rsidRPr="007F7D19">
        <w:rPr>
          <w:rFonts w:ascii="Times New Roman" w:hAnsi="Times New Roman" w:cs="Times New Roman"/>
          <w:i/>
          <w:sz w:val="24"/>
          <w:szCs w:val="24"/>
        </w:rPr>
        <w:t xml:space="preserve">) –оранжевый, тропики ( </w:t>
      </w:r>
      <w:r w:rsidR="000931D2" w:rsidRPr="007F7D19">
        <w:rPr>
          <w:rFonts w:ascii="Times New Roman" w:hAnsi="Times New Roman" w:cs="Times New Roman"/>
          <w:i/>
          <w:sz w:val="24"/>
          <w:szCs w:val="24"/>
          <w:lang w:val="en-US"/>
        </w:rPr>
        <w:t>tropical</w:t>
      </w:r>
      <w:r w:rsidR="000931D2" w:rsidRPr="007F7D19">
        <w:rPr>
          <w:rFonts w:ascii="Times New Roman" w:hAnsi="Times New Roman" w:cs="Times New Roman"/>
          <w:i/>
          <w:sz w:val="24"/>
          <w:szCs w:val="24"/>
        </w:rPr>
        <w:t xml:space="preserve">) – зеленый, умеренный ( </w:t>
      </w:r>
      <w:r w:rsidR="000931D2" w:rsidRPr="007F7D19">
        <w:rPr>
          <w:rFonts w:ascii="Times New Roman" w:hAnsi="Times New Roman" w:cs="Times New Roman"/>
          <w:i/>
          <w:sz w:val="24"/>
          <w:szCs w:val="24"/>
          <w:lang w:val="en-US"/>
        </w:rPr>
        <w:t>temperate</w:t>
      </w:r>
      <w:r w:rsidR="000931D2" w:rsidRPr="007F7D19">
        <w:rPr>
          <w:rFonts w:ascii="Times New Roman" w:hAnsi="Times New Roman" w:cs="Times New Roman"/>
          <w:i/>
          <w:sz w:val="24"/>
          <w:szCs w:val="24"/>
        </w:rPr>
        <w:t>) –синий.</w:t>
      </w:r>
    </w:p>
    <w:p w:rsidR="000931D2" w:rsidRPr="007F7D19" w:rsidRDefault="00AF1D1E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4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У ), индивидуальная:</w:t>
      </w:r>
    </w:p>
    <w:p w:rsidR="00AF1D1E" w:rsidRPr="007F7D19" w:rsidRDefault="00AF1D1E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Обозначьте на контурной карте границы территорий и штатов Австралии сплошной линией, а также их столицы точками, подпишите названия.</w:t>
      </w:r>
    </w:p>
    <w:p w:rsidR="00FA6DC3" w:rsidRPr="007F7D19" w:rsidRDefault="00FA6DC3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Д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, индивидуальная:</w:t>
      </w:r>
    </w:p>
    <w:p w:rsidR="00FA6DC3" w:rsidRPr="007F7D19" w:rsidRDefault="00934D69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Используя</w:t>
      </w:r>
      <w:r w:rsidR="00FA6DC3" w:rsidRPr="007F7D19">
        <w:rPr>
          <w:rFonts w:ascii="Times New Roman" w:hAnsi="Times New Roman" w:cs="Times New Roman"/>
          <w:i/>
          <w:sz w:val="24"/>
          <w:szCs w:val="24"/>
        </w:rPr>
        <w:t xml:space="preserve"> контурную карту, составьте пересказ о разнообразии климата континента и влиянии его на плотность населения</w:t>
      </w:r>
      <w:r w:rsidRPr="007F7D19">
        <w:rPr>
          <w:rFonts w:ascii="Times New Roman" w:hAnsi="Times New Roman" w:cs="Times New Roman"/>
          <w:i/>
          <w:sz w:val="24"/>
          <w:szCs w:val="24"/>
        </w:rPr>
        <w:t xml:space="preserve"> на всей территории</w:t>
      </w:r>
      <w:proofErr w:type="gramStart"/>
      <w:r w:rsidR="00FA6DC3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F1D1E" w:rsidRPr="007F7D19" w:rsidRDefault="00AF1D1E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0CBF" w:rsidRPr="007F7D19" w:rsidRDefault="00CC0CBF" w:rsidP="001B484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 xml:space="preserve">Блок 3. </w:t>
      </w:r>
      <w:r w:rsidR="000931D2" w:rsidRPr="007F7D19">
        <w:rPr>
          <w:rFonts w:ascii="Times New Roman" w:hAnsi="Times New Roman" w:cs="Times New Roman"/>
          <w:b/>
          <w:sz w:val="24"/>
          <w:szCs w:val="24"/>
        </w:rPr>
        <w:t>Удивительные города и достопримечательности Австралии.</w:t>
      </w:r>
    </w:p>
    <w:p w:rsidR="001B15DE" w:rsidRPr="007F7D19" w:rsidRDefault="001B15DE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Содержание блока осваив</w:t>
      </w:r>
      <w:r w:rsidR="000931D2" w:rsidRPr="007F7D19">
        <w:rPr>
          <w:rFonts w:ascii="Times New Roman" w:hAnsi="Times New Roman" w:cs="Times New Roman"/>
          <w:sz w:val="24"/>
          <w:szCs w:val="24"/>
        </w:rPr>
        <w:t>ается школьниками на основе п.</w:t>
      </w:r>
      <w:r w:rsidR="0011743E" w:rsidRPr="007F7D19">
        <w:rPr>
          <w:rFonts w:ascii="Times New Roman" w:hAnsi="Times New Roman" w:cs="Times New Roman"/>
          <w:sz w:val="24"/>
          <w:szCs w:val="24"/>
        </w:rPr>
        <w:t xml:space="preserve"> 18,</w:t>
      </w:r>
      <w:r w:rsidR="000931D2" w:rsidRPr="007F7D19">
        <w:rPr>
          <w:rFonts w:ascii="Times New Roman" w:hAnsi="Times New Roman" w:cs="Times New Roman"/>
          <w:sz w:val="24"/>
          <w:szCs w:val="24"/>
        </w:rPr>
        <w:t>25</w:t>
      </w:r>
      <w:r w:rsidRPr="007F7D19">
        <w:rPr>
          <w:rFonts w:ascii="Times New Roman" w:hAnsi="Times New Roman" w:cs="Times New Roman"/>
          <w:sz w:val="24"/>
          <w:szCs w:val="24"/>
        </w:rPr>
        <w:t xml:space="preserve"> учебника, англо-русского словаря и текстов из разных источников в соответствии с данной структурой:</w:t>
      </w:r>
    </w:p>
    <w:p w:rsidR="001B15DE" w:rsidRPr="007F7D19" w:rsidRDefault="001B15DE" w:rsidP="001B484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30888" w:rsidRPr="007F7D19" w:rsidRDefault="000931D2" w:rsidP="001B484F">
      <w:pPr>
        <w:pStyle w:val="a4"/>
        <w:numPr>
          <w:ilvl w:val="0"/>
          <w:numId w:val="7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Известные города Австралии.</w:t>
      </w:r>
    </w:p>
    <w:p w:rsidR="00CC0CBF" w:rsidRPr="007F7D19" w:rsidRDefault="000931D2" w:rsidP="001B484F">
      <w:pPr>
        <w:pStyle w:val="a4"/>
        <w:numPr>
          <w:ilvl w:val="0"/>
          <w:numId w:val="7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Составление аудиогида по городам и достопримечательностям.</w:t>
      </w:r>
    </w:p>
    <w:p w:rsidR="00CC0CBF" w:rsidRPr="007F7D19" w:rsidRDefault="000931D2" w:rsidP="001B484F">
      <w:pPr>
        <w:pStyle w:val="a4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На основе п.25</w:t>
      </w:r>
    </w:p>
    <w:p w:rsidR="00CC0CBF" w:rsidRPr="007F7D19" w:rsidRDefault="00CC0CBF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1 (З), парная:</w:t>
      </w:r>
    </w:p>
    <w:p w:rsidR="00CC0CBF" w:rsidRPr="007F7D19" w:rsidRDefault="00CC0CBF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Рассмотрите предл</w:t>
      </w:r>
      <w:r w:rsidR="000931D2" w:rsidRPr="007F7D19">
        <w:rPr>
          <w:rFonts w:ascii="Times New Roman" w:hAnsi="Times New Roman" w:cs="Times New Roman"/>
          <w:i/>
          <w:sz w:val="24"/>
          <w:szCs w:val="24"/>
        </w:rPr>
        <w:t xml:space="preserve">оженные </w:t>
      </w:r>
      <w:proofErr w:type="gramStart"/>
      <w:r w:rsidR="000931D2" w:rsidRPr="007F7D19">
        <w:rPr>
          <w:rFonts w:ascii="Times New Roman" w:hAnsi="Times New Roman" w:cs="Times New Roman"/>
          <w:i/>
          <w:sz w:val="24"/>
          <w:szCs w:val="24"/>
        </w:rPr>
        <w:t>факты о городах</w:t>
      </w:r>
      <w:proofErr w:type="gramEnd"/>
      <w:r w:rsidRPr="007F7D19">
        <w:rPr>
          <w:rFonts w:ascii="Times New Roman" w:hAnsi="Times New Roman" w:cs="Times New Roman"/>
          <w:i/>
          <w:sz w:val="24"/>
          <w:szCs w:val="24"/>
        </w:rPr>
        <w:t>, назовите их, в парах обсудите</w:t>
      </w:r>
      <w:r w:rsidR="007158C5" w:rsidRPr="007F7D19">
        <w:rPr>
          <w:rFonts w:ascii="Times New Roman" w:hAnsi="Times New Roman" w:cs="Times New Roman"/>
          <w:i/>
          <w:sz w:val="24"/>
          <w:szCs w:val="24"/>
        </w:rPr>
        <w:t>,</w:t>
      </w:r>
      <w:r w:rsidR="000931D2" w:rsidRPr="007F7D19">
        <w:rPr>
          <w:rFonts w:ascii="Times New Roman" w:hAnsi="Times New Roman" w:cs="Times New Roman"/>
          <w:i/>
          <w:sz w:val="24"/>
          <w:szCs w:val="24"/>
        </w:rPr>
        <w:t xml:space="preserve"> чем известны эти города.</w:t>
      </w:r>
    </w:p>
    <w:p w:rsidR="00CC0CBF" w:rsidRPr="007F7D19" w:rsidRDefault="00CC7E65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2 (П</w:t>
      </w:r>
      <w:r w:rsidR="00CC0CBF" w:rsidRPr="007F7D19">
        <w:rPr>
          <w:rFonts w:ascii="Times New Roman" w:hAnsi="Times New Roman" w:cs="Times New Roman"/>
          <w:sz w:val="24"/>
          <w:szCs w:val="24"/>
        </w:rPr>
        <w:t xml:space="preserve">), </w:t>
      </w:r>
      <w:r w:rsidR="00D83C2D" w:rsidRPr="007F7D19">
        <w:rPr>
          <w:rFonts w:ascii="Times New Roman" w:hAnsi="Times New Roman" w:cs="Times New Roman"/>
          <w:sz w:val="24"/>
          <w:szCs w:val="24"/>
        </w:rPr>
        <w:t>парная:</w:t>
      </w:r>
    </w:p>
    <w:p w:rsidR="00CC7E65" w:rsidRPr="007F7D19" w:rsidRDefault="000931D2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lastRenderedPageBreak/>
        <w:t>Соотнесите представленные фотографии на экране с названиями городов и обоснуйте свой выбор.</w:t>
      </w:r>
    </w:p>
    <w:p w:rsidR="00CC0CBF" w:rsidRPr="007F7D19" w:rsidRDefault="00CC0CBF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3 (У)</w:t>
      </w:r>
      <w:r w:rsidR="007158C5" w:rsidRPr="007F7D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158C5" w:rsidRPr="007F7D19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:</w:t>
      </w:r>
    </w:p>
    <w:p w:rsidR="007158C5" w:rsidRPr="007F7D19" w:rsidRDefault="0011743E" w:rsidP="001B484F">
      <w:pPr>
        <w:pStyle w:val="a4"/>
        <w:tabs>
          <w:tab w:val="right" w:pos="8504"/>
        </w:tabs>
        <w:spacing w:before="0"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proofErr w:type="gramStart"/>
      <w:r w:rsidRPr="007F7D19">
        <w:rPr>
          <w:rFonts w:ascii="Times New Roman" w:eastAsia="Times New Roman" w:hAnsi="Times New Roman"/>
          <w:i/>
          <w:sz w:val="24"/>
          <w:szCs w:val="24"/>
          <w:lang w:bidi="en-US"/>
        </w:rPr>
        <w:t>Определите</w:t>
      </w:r>
      <w:proofErr w:type="gramEnd"/>
      <w:r w:rsidRPr="007F7D19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о каком городе вы будете вести беседу с одноклассником. Составьте диалог с опорой на диалог в учебнике. При воспроизведении не называйте название города.</w:t>
      </w:r>
    </w:p>
    <w:p w:rsidR="00CC0CBF" w:rsidRPr="007F7D19" w:rsidRDefault="00CC0CBF" w:rsidP="001B484F">
      <w:pPr>
        <w:pStyle w:val="a4"/>
        <w:tabs>
          <w:tab w:val="right" w:pos="8504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Д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, индивидуальная:</w:t>
      </w:r>
      <w:r w:rsidRPr="007F7D19">
        <w:rPr>
          <w:rFonts w:ascii="Times New Roman" w:hAnsi="Times New Roman" w:cs="Times New Roman"/>
          <w:sz w:val="24"/>
          <w:szCs w:val="24"/>
        </w:rPr>
        <w:tab/>
      </w:r>
    </w:p>
    <w:p w:rsidR="00CC0CBF" w:rsidRPr="007F7D19" w:rsidRDefault="0011743E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F7D19">
        <w:rPr>
          <w:rFonts w:ascii="Times New Roman" w:hAnsi="Times New Roman" w:cs="Times New Roman"/>
          <w:i/>
          <w:sz w:val="24"/>
          <w:szCs w:val="24"/>
        </w:rPr>
        <w:t>Определите</w:t>
      </w:r>
      <w:proofErr w:type="gramEnd"/>
      <w:r w:rsidRPr="007F7D19">
        <w:rPr>
          <w:rFonts w:ascii="Times New Roman" w:hAnsi="Times New Roman" w:cs="Times New Roman"/>
          <w:i/>
          <w:sz w:val="24"/>
          <w:szCs w:val="24"/>
        </w:rPr>
        <w:t xml:space="preserve"> о каком городе беседовали ваши одноклассники.</w:t>
      </w:r>
    </w:p>
    <w:p w:rsidR="007158C5" w:rsidRPr="007F7D19" w:rsidRDefault="0011743E" w:rsidP="001B484F">
      <w:pPr>
        <w:pStyle w:val="a4"/>
        <w:numPr>
          <w:ilvl w:val="0"/>
          <w:numId w:val="8"/>
        </w:num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На основе п.</w:t>
      </w:r>
      <w:r w:rsidR="00AF1D1E" w:rsidRPr="007F7D19">
        <w:rPr>
          <w:rFonts w:ascii="Times New Roman" w:hAnsi="Times New Roman" w:cs="Times New Roman"/>
          <w:sz w:val="24"/>
          <w:szCs w:val="24"/>
        </w:rPr>
        <w:t xml:space="preserve"> 18</w:t>
      </w:r>
      <w:r w:rsidRPr="007F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8C5" w:rsidRPr="007F7D19" w:rsidRDefault="007158C5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1 (З),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фронтальная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:</w:t>
      </w:r>
    </w:p>
    <w:p w:rsidR="007158C5" w:rsidRPr="007F7D19" w:rsidRDefault="007158C5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Назовите особенности струк</w:t>
      </w:r>
      <w:r w:rsidR="0011743E" w:rsidRPr="007F7D19">
        <w:rPr>
          <w:rFonts w:ascii="Times New Roman" w:hAnsi="Times New Roman" w:cs="Times New Roman"/>
          <w:i/>
          <w:sz w:val="24"/>
          <w:szCs w:val="24"/>
        </w:rPr>
        <w:t xml:space="preserve">туры утвердительного предложения в </w:t>
      </w:r>
      <w:r w:rsidR="0011743E" w:rsidRPr="007F7D19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="0011743E" w:rsidRPr="007F7D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743E" w:rsidRPr="007F7D19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="0011743E" w:rsidRPr="007F7D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743E" w:rsidRPr="007F7D19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="0011743E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EFC" w:rsidRPr="007F7D19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11743E" w:rsidRPr="007F7D19">
        <w:rPr>
          <w:rFonts w:ascii="Times New Roman" w:hAnsi="Times New Roman" w:cs="Times New Roman"/>
          <w:i/>
          <w:sz w:val="24"/>
          <w:szCs w:val="24"/>
          <w:lang w:val="en-US"/>
        </w:rPr>
        <w:t>ntinuous</w:t>
      </w:r>
      <w:r w:rsidR="0011743E" w:rsidRPr="007F7D19">
        <w:rPr>
          <w:rFonts w:ascii="Times New Roman" w:hAnsi="Times New Roman" w:cs="Times New Roman"/>
          <w:i/>
          <w:sz w:val="24"/>
          <w:szCs w:val="24"/>
        </w:rPr>
        <w:t xml:space="preserve"> и в чем их различия.</w:t>
      </w:r>
    </w:p>
    <w:p w:rsidR="00D83C2D" w:rsidRPr="007F7D19" w:rsidRDefault="00D83C2D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2 (З),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фронтальная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2D" w:rsidRPr="007F7D19" w:rsidRDefault="00D83C2D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 xml:space="preserve">Назовите особенности </w:t>
      </w:r>
      <w:r w:rsidR="0011743E" w:rsidRPr="007F7D19">
        <w:rPr>
          <w:rFonts w:ascii="Times New Roman" w:hAnsi="Times New Roman" w:cs="Times New Roman"/>
          <w:i/>
          <w:sz w:val="24"/>
          <w:szCs w:val="24"/>
        </w:rPr>
        <w:t>употребления фразового глагола “</w:t>
      </w:r>
      <w:r w:rsidR="0011743E" w:rsidRPr="007F7D1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11743E"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43E" w:rsidRPr="007F7D19">
        <w:rPr>
          <w:rFonts w:ascii="Times New Roman" w:hAnsi="Times New Roman" w:cs="Times New Roman"/>
          <w:i/>
          <w:sz w:val="24"/>
          <w:szCs w:val="24"/>
          <w:lang w:val="en-US"/>
        </w:rPr>
        <w:t>give</w:t>
      </w:r>
      <w:r w:rsidR="0011743E" w:rsidRPr="007F7D19">
        <w:rPr>
          <w:rFonts w:ascii="Times New Roman" w:hAnsi="Times New Roman" w:cs="Times New Roman"/>
          <w:i/>
          <w:sz w:val="24"/>
          <w:szCs w:val="24"/>
        </w:rPr>
        <w:t xml:space="preserve">” и слов </w:t>
      </w:r>
      <w:r w:rsidR="0011743E" w:rsidRPr="007F7D19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11743E" w:rsidRPr="007F7D19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11743E" w:rsidRPr="007F7D19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="0011743E" w:rsidRPr="007F7D19">
        <w:rPr>
          <w:rFonts w:ascii="Times New Roman" w:hAnsi="Times New Roman" w:cs="Times New Roman"/>
          <w:i/>
          <w:sz w:val="24"/>
          <w:szCs w:val="24"/>
        </w:rPr>
        <w:t>.</w:t>
      </w:r>
    </w:p>
    <w:p w:rsidR="00612CB9" w:rsidRPr="007F7D19" w:rsidRDefault="00612CB9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3 (З),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фронтальная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:</w:t>
      </w:r>
    </w:p>
    <w:p w:rsidR="00612CB9" w:rsidRPr="007F7D19" w:rsidRDefault="00612CB9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11743E" w:rsidRPr="007F7D19">
        <w:rPr>
          <w:rFonts w:ascii="Times New Roman" w:hAnsi="Times New Roman" w:cs="Times New Roman"/>
          <w:sz w:val="24"/>
          <w:szCs w:val="24"/>
        </w:rPr>
        <w:t xml:space="preserve">особенности словообразования при помощи приставок </w:t>
      </w:r>
      <w:r w:rsidR="00DD7EFC" w:rsidRPr="007F7D1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D7EFC" w:rsidRPr="007F7D19">
        <w:rPr>
          <w:rFonts w:ascii="Times New Roman" w:hAnsi="Times New Roman" w:cs="Times New Roman"/>
          <w:sz w:val="24"/>
          <w:szCs w:val="24"/>
        </w:rPr>
        <w:t xml:space="preserve">, </w:t>
      </w:r>
      <w:r w:rsidR="00DD7EFC" w:rsidRPr="007F7D19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DD7EFC" w:rsidRPr="007F7D19">
        <w:rPr>
          <w:rFonts w:ascii="Times New Roman" w:hAnsi="Times New Roman" w:cs="Times New Roman"/>
          <w:sz w:val="24"/>
          <w:szCs w:val="24"/>
        </w:rPr>
        <w:t>.</w:t>
      </w:r>
    </w:p>
    <w:p w:rsidR="007158C5" w:rsidRPr="007F7D19" w:rsidRDefault="001B15DE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4</w:t>
      </w:r>
      <w:r w:rsidR="007158C5" w:rsidRPr="007F7D19">
        <w:rPr>
          <w:rFonts w:ascii="Times New Roman" w:hAnsi="Times New Roman" w:cs="Times New Roman"/>
          <w:sz w:val="24"/>
          <w:szCs w:val="24"/>
        </w:rPr>
        <w:t xml:space="preserve"> (П), </w:t>
      </w:r>
      <w:proofErr w:type="gramStart"/>
      <w:r w:rsidR="00D83C2D" w:rsidRPr="007F7D19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="00D83C2D" w:rsidRPr="007F7D19">
        <w:rPr>
          <w:rFonts w:ascii="Times New Roman" w:hAnsi="Times New Roman" w:cs="Times New Roman"/>
          <w:sz w:val="24"/>
          <w:szCs w:val="24"/>
        </w:rPr>
        <w:t>:</w:t>
      </w:r>
    </w:p>
    <w:p w:rsidR="007158C5" w:rsidRPr="007F7D19" w:rsidRDefault="00DD7EFC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F7D19">
        <w:rPr>
          <w:rFonts w:ascii="Times New Roman" w:hAnsi="Times New Roman" w:cs="Times New Roman"/>
          <w:i/>
          <w:sz w:val="24"/>
          <w:szCs w:val="24"/>
        </w:rPr>
        <w:t xml:space="preserve">Приведите примеры утвердительных предложений во времени 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7F7D19">
        <w:rPr>
          <w:rFonts w:ascii="Times New Roman" w:hAnsi="Times New Roman" w:cs="Times New Roman"/>
          <w:i/>
          <w:sz w:val="24"/>
          <w:szCs w:val="24"/>
        </w:rPr>
        <w:t>,говоря о свои планах на ближайшее время.</w:t>
      </w:r>
      <w:proofErr w:type="gramEnd"/>
      <w:r w:rsidR="00AF1D1E" w:rsidRPr="007F7D19">
        <w:rPr>
          <w:rFonts w:ascii="Times New Roman" w:hAnsi="Times New Roman" w:cs="Times New Roman"/>
          <w:i/>
          <w:sz w:val="24"/>
          <w:szCs w:val="24"/>
        </w:rPr>
        <w:t xml:space="preserve"> Обоснуйте употребление этого времени в данном контексте.</w:t>
      </w:r>
    </w:p>
    <w:p w:rsidR="00612CB9" w:rsidRPr="007F7D19" w:rsidRDefault="00612CB9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5 (П), парная:</w:t>
      </w:r>
    </w:p>
    <w:p w:rsidR="00612CB9" w:rsidRPr="007F7D19" w:rsidRDefault="00DD7EFC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 xml:space="preserve">Выберите правильный вариант структуры глагола в 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7F7D19">
        <w:rPr>
          <w:rFonts w:ascii="Times New Roman" w:hAnsi="Times New Roman" w:cs="Times New Roman"/>
          <w:i/>
          <w:sz w:val="24"/>
          <w:szCs w:val="24"/>
        </w:rPr>
        <w:t>.</w:t>
      </w:r>
      <w:r w:rsidR="00863554" w:rsidRPr="007F7D19">
        <w:rPr>
          <w:rFonts w:ascii="Times New Roman" w:hAnsi="Times New Roman" w:cs="Times New Roman"/>
          <w:i/>
          <w:sz w:val="24"/>
          <w:szCs w:val="24"/>
        </w:rPr>
        <w:t xml:space="preserve"> Обоснуйте свой выбор</w:t>
      </w:r>
    </w:p>
    <w:p w:rsidR="007158C5" w:rsidRPr="007F7D19" w:rsidRDefault="001B15DE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6</w:t>
      </w:r>
      <w:r w:rsidR="007158C5" w:rsidRPr="007F7D19">
        <w:rPr>
          <w:rFonts w:ascii="Times New Roman" w:hAnsi="Times New Roman" w:cs="Times New Roman"/>
          <w:sz w:val="24"/>
          <w:szCs w:val="24"/>
        </w:rPr>
        <w:t xml:space="preserve"> (У)</w:t>
      </w:r>
      <w:r w:rsidR="00D83C2D" w:rsidRPr="007F7D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3C2D" w:rsidRPr="007F7D19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="007158C5" w:rsidRPr="007F7D19">
        <w:rPr>
          <w:rFonts w:ascii="Times New Roman" w:hAnsi="Times New Roman" w:cs="Times New Roman"/>
          <w:sz w:val="24"/>
          <w:szCs w:val="24"/>
        </w:rPr>
        <w:t>:</w:t>
      </w:r>
    </w:p>
    <w:p w:rsidR="00DD7EFC" w:rsidRPr="007F7D19" w:rsidRDefault="00DD7EFC" w:rsidP="001B484F">
      <w:pPr>
        <w:pStyle w:val="a4"/>
        <w:tabs>
          <w:tab w:val="right" w:pos="8504"/>
        </w:tabs>
        <w:spacing w:before="0"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7F7D19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Придумайте как можно больше словосочетаний со словами </w:t>
      </w:r>
      <w:r w:rsidRPr="007F7D19">
        <w:rPr>
          <w:rFonts w:ascii="Times New Roman" w:eastAsia="Times New Roman" w:hAnsi="Times New Roman"/>
          <w:i/>
          <w:sz w:val="24"/>
          <w:szCs w:val="24"/>
          <w:lang w:val="en-US" w:bidi="en-US"/>
        </w:rPr>
        <w:t>most</w:t>
      </w:r>
      <w:r w:rsidRPr="007F7D19">
        <w:rPr>
          <w:rFonts w:ascii="Times New Roman" w:eastAsia="Times New Roman" w:hAnsi="Times New Roman"/>
          <w:i/>
          <w:sz w:val="24"/>
          <w:szCs w:val="24"/>
          <w:lang w:bidi="en-US"/>
        </w:rPr>
        <w:t>/</w:t>
      </w:r>
      <w:r w:rsidRPr="007F7D19">
        <w:rPr>
          <w:rFonts w:ascii="Times New Roman" w:eastAsia="Times New Roman" w:hAnsi="Times New Roman"/>
          <w:i/>
          <w:sz w:val="24"/>
          <w:szCs w:val="24"/>
          <w:lang w:val="en-US" w:bidi="en-US"/>
        </w:rPr>
        <w:t>least</w:t>
      </w:r>
      <w:r w:rsidRPr="007F7D19">
        <w:rPr>
          <w:rFonts w:ascii="Times New Roman" w:eastAsia="Times New Roman" w:hAnsi="Times New Roman"/>
          <w:i/>
          <w:sz w:val="24"/>
          <w:szCs w:val="24"/>
          <w:lang w:bidi="en-US"/>
        </w:rPr>
        <w:t>.</w:t>
      </w:r>
    </w:p>
    <w:p w:rsidR="00DD7EFC" w:rsidRPr="007F7D19" w:rsidRDefault="00DD7EFC" w:rsidP="001B484F">
      <w:pPr>
        <w:pStyle w:val="a4"/>
        <w:tabs>
          <w:tab w:val="right" w:pos="8504"/>
        </w:tabs>
        <w:spacing w:before="0"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:rsidR="007158C5" w:rsidRPr="007F7D19" w:rsidRDefault="007158C5" w:rsidP="001B484F">
      <w:pPr>
        <w:pStyle w:val="a4"/>
        <w:tabs>
          <w:tab w:val="right" w:pos="8504"/>
        </w:tabs>
        <w:spacing w:before="0"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F7D19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</w:t>
      </w:r>
      <w:r w:rsidR="00DD7EFC" w:rsidRPr="007F7D19">
        <w:rPr>
          <w:rFonts w:ascii="Times New Roman" w:eastAsia="Times New Roman" w:hAnsi="Times New Roman"/>
          <w:sz w:val="24"/>
          <w:szCs w:val="24"/>
          <w:lang w:bidi="en-US"/>
        </w:rPr>
        <w:t xml:space="preserve">Задание 7 </w:t>
      </w:r>
      <w:proofErr w:type="gramStart"/>
      <w:r w:rsidR="00DD7EFC" w:rsidRPr="007F7D19">
        <w:rPr>
          <w:rFonts w:ascii="Times New Roman" w:eastAsia="Times New Roman" w:hAnsi="Times New Roman"/>
          <w:sz w:val="24"/>
          <w:szCs w:val="24"/>
          <w:lang w:bidi="en-US"/>
        </w:rPr>
        <w:t xml:space="preserve">( </w:t>
      </w:r>
      <w:proofErr w:type="gramEnd"/>
      <w:r w:rsidR="00DD7EFC" w:rsidRPr="007F7D19">
        <w:rPr>
          <w:rFonts w:ascii="Times New Roman" w:eastAsia="Times New Roman" w:hAnsi="Times New Roman"/>
          <w:sz w:val="24"/>
          <w:szCs w:val="24"/>
          <w:lang w:bidi="en-US"/>
        </w:rPr>
        <w:t>У), парная:</w:t>
      </w:r>
    </w:p>
    <w:p w:rsidR="00DD7EFC" w:rsidRPr="007F7D19" w:rsidRDefault="00DD7EFC" w:rsidP="001B484F">
      <w:pPr>
        <w:pStyle w:val="a4"/>
        <w:tabs>
          <w:tab w:val="right" w:pos="8504"/>
        </w:tabs>
        <w:spacing w:before="0"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7F7D19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Составьте прилагательные с приставками </w:t>
      </w:r>
      <w:r w:rsidRPr="007F7D19">
        <w:rPr>
          <w:rFonts w:ascii="Times New Roman" w:eastAsia="Times New Roman" w:hAnsi="Times New Roman"/>
          <w:i/>
          <w:sz w:val="24"/>
          <w:szCs w:val="24"/>
          <w:lang w:val="en-US" w:bidi="en-US"/>
        </w:rPr>
        <w:t>in</w:t>
      </w:r>
      <w:r w:rsidRPr="007F7D19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, </w:t>
      </w:r>
      <w:r w:rsidRPr="007F7D19">
        <w:rPr>
          <w:rFonts w:ascii="Times New Roman" w:eastAsia="Times New Roman" w:hAnsi="Times New Roman"/>
          <w:i/>
          <w:sz w:val="24"/>
          <w:szCs w:val="24"/>
          <w:lang w:val="en-US" w:bidi="en-US"/>
        </w:rPr>
        <w:t>un</w:t>
      </w:r>
      <w:r w:rsidRPr="007F7D19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, </w:t>
      </w:r>
      <w:proofErr w:type="gramStart"/>
      <w:r w:rsidRPr="007F7D19">
        <w:rPr>
          <w:rFonts w:ascii="Times New Roman" w:eastAsia="Times New Roman" w:hAnsi="Times New Roman"/>
          <w:i/>
          <w:sz w:val="24"/>
          <w:szCs w:val="24"/>
          <w:lang w:bidi="en-US"/>
        </w:rPr>
        <w:t>имеющих</w:t>
      </w:r>
      <w:proofErr w:type="gramEnd"/>
      <w:r w:rsidRPr="007F7D19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отрицательное значение.</w:t>
      </w:r>
    </w:p>
    <w:p w:rsidR="00DD7EFC" w:rsidRPr="007F7D19" w:rsidRDefault="00DD7EFC" w:rsidP="001B484F">
      <w:pPr>
        <w:pStyle w:val="a4"/>
        <w:tabs>
          <w:tab w:val="right" w:pos="8504"/>
        </w:tabs>
        <w:spacing w:before="0"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:rsidR="007158C5" w:rsidRPr="007F7D19" w:rsidRDefault="00934D69" w:rsidP="001B484F">
      <w:pPr>
        <w:pStyle w:val="a4"/>
        <w:tabs>
          <w:tab w:val="right" w:pos="8504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Д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158C5" w:rsidRPr="007F7D19">
        <w:rPr>
          <w:rFonts w:ascii="Times New Roman" w:hAnsi="Times New Roman" w:cs="Times New Roman"/>
          <w:sz w:val="24"/>
          <w:szCs w:val="24"/>
        </w:rPr>
        <w:t>, индивидуальная:</w:t>
      </w:r>
      <w:r w:rsidR="007158C5" w:rsidRPr="007F7D19">
        <w:rPr>
          <w:rFonts w:ascii="Times New Roman" w:hAnsi="Times New Roman" w:cs="Times New Roman"/>
          <w:sz w:val="24"/>
          <w:szCs w:val="24"/>
        </w:rPr>
        <w:tab/>
      </w:r>
    </w:p>
    <w:p w:rsidR="007158C5" w:rsidRPr="007F7D19" w:rsidRDefault="00F02F9E" w:rsidP="001B484F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Составьте 5 утвердительных предложений о городе Австралии</w:t>
      </w:r>
      <w:proofErr w:type="gramStart"/>
      <w:r w:rsidRPr="007F7D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F7D19">
        <w:rPr>
          <w:rFonts w:ascii="Times New Roman" w:hAnsi="Times New Roman" w:cs="Times New Roman"/>
          <w:i/>
          <w:sz w:val="24"/>
          <w:szCs w:val="24"/>
        </w:rPr>
        <w:t xml:space="preserve">который вы больше всего хотели бы посетить, употребляя глаголы в 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7F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AF1D1E" w:rsidRPr="007F7D19">
        <w:rPr>
          <w:rFonts w:ascii="Times New Roman" w:hAnsi="Times New Roman" w:cs="Times New Roman"/>
          <w:i/>
          <w:sz w:val="24"/>
          <w:szCs w:val="24"/>
        </w:rPr>
        <w:t>о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>ntiniuous</w:t>
      </w:r>
      <w:r w:rsidRPr="007F7D1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57149" w:rsidRPr="007F7D19" w:rsidRDefault="00857149" w:rsidP="001B484F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7158C5" w:rsidRPr="007F7D19" w:rsidRDefault="00612CB9" w:rsidP="001B484F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Диагностика освоения содержания темы</w:t>
      </w:r>
    </w:p>
    <w:p w:rsidR="00612CB9" w:rsidRPr="007F7D19" w:rsidRDefault="00612CB9" w:rsidP="001B484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адание Д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612CB9" w:rsidRPr="007F7D19" w:rsidRDefault="00612CB9" w:rsidP="001B484F">
      <w:pPr>
        <w:pStyle w:val="1"/>
        <w:ind w:left="0"/>
        <w:jc w:val="both"/>
        <w:rPr>
          <w:rFonts w:cs="Times New Roman"/>
        </w:rPr>
      </w:pPr>
      <w:r w:rsidRPr="007F7D19">
        <w:rPr>
          <w:rFonts w:cs="Times New Roman"/>
          <w:i/>
        </w:rPr>
        <w:t xml:space="preserve">Пользуясь учебником, конспектом и </w:t>
      </w:r>
      <w:proofErr w:type="spellStart"/>
      <w:r w:rsidRPr="007F7D19">
        <w:rPr>
          <w:rFonts w:cs="Times New Roman"/>
          <w:i/>
        </w:rPr>
        <w:t>интернет-ресурсами</w:t>
      </w:r>
      <w:proofErr w:type="spellEnd"/>
      <w:r w:rsidRPr="007F7D19">
        <w:rPr>
          <w:rFonts w:cs="Times New Roman"/>
          <w:i/>
        </w:rPr>
        <w:t xml:space="preserve">, составьте </w:t>
      </w:r>
      <w:r w:rsidR="00475F22" w:rsidRPr="007F7D19">
        <w:rPr>
          <w:rFonts w:cs="Times New Roman"/>
          <w:i/>
        </w:rPr>
        <w:t>кроссворд по теме « Географическое положение Австралии»</w:t>
      </w:r>
    </w:p>
    <w:p w:rsidR="00612CB9" w:rsidRPr="007F7D19" w:rsidRDefault="00612CB9" w:rsidP="001B484F">
      <w:pPr>
        <w:pStyle w:val="1"/>
        <w:ind w:left="0"/>
        <w:jc w:val="both"/>
        <w:rPr>
          <w:rFonts w:cs="Times New Roman"/>
        </w:rPr>
      </w:pPr>
      <w:r w:rsidRPr="007F7D19">
        <w:rPr>
          <w:rFonts w:cs="Times New Roman"/>
        </w:rPr>
        <w:t>Задание Д</w:t>
      </w:r>
      <w:proofErr w:type="gramStart"/>
      <w:r w:rsidRPr="007F7D19">
        <w:rPr>
          <w:rFonts w:cs="Times New Roman"/>
        </w:rPr>
        <w:t>2</w:t>
      </w:r>
      <w:proofErr w:type="gramEnd"/>
    </w:p>
    <w:p w:rsidR="006D1A8F" w:rsidRPr="007F7D19" w:rsidRDefault="00475F22" w:rsidP="001B484F">
      <w:pPr>
        <w:pStyle w:val="1"/>
        <w:ind w:left="0"/>
        <w:jc w:val="both"/>
        <w:rPr>
          <w:rFonts w:cs="Times New Roman"/>
          <w:i/>
        </w:rPr>
      </w:pPr>
      <w:r w:rsidRPr="007F7D19">
        <w:rPr>
          <w:rFonts w:cs="Times New Roman"/>
          <w:i/>
        </w:rPr>
        <w:t>Составьте презентацию о понравившемся вам городе, достопримечательности Австралии.</w:t>
      </w:r>
    </w:p>
    <w:p w:rsidR="00612CB9" w:rsidRPr="007F7D19" w:rsidRDefault="00612CB9" w:rsidP="001B484F">
      <w:pPr>
        <w:pStyle w:val="1"/>
        <w:ind w:left="0"/>
        <w:jc w:val="both"/>
        <w:rPr>
          <w:rFonts w:cs="Times New Roman"/>
        </w:rPr>
      </w:pPr>
    </w:p>
    <w:p w:rsidR="006D1A8F" w:rsidRPr="007F7D19" w:rsidRDefault="006D1A8F" w:rsidP="001B484F">
      <w:pPr>
        <w:pStyle w:val="1"/>
        <w:ind w:left="0"/>
        <w:jc w:val="center"/>
        <w:rPr>
          <w:rFonts w:cs="Times New Roman"/>
          <w:b/>
        </w:rPr>
      </w:pPr>
      <w:proofErr w:type="gramStart"/>
      <w:r w:rsidRPr="007F7D19">
        <w:rPr>
          <w:rFonts w:cs="Times New Roman"/>
          <w:b/>
          <w:lang w:val="en-US"/>
        </w:rPr>
        <w:t>III</w:t>
      </w:r>
      <w:r w:rsidRPr="007F7D19">
        <w:rPr>
          <w:rFonts w:cs="Times New Roman"/>
          <w:b/>
        </w:rPr>
        <w:t xml:space="preserve"> этап.</w:t>
      </w:r>
      <w:proofErr w:type="gramEnd"/>
      <w:r w:rsidRPr="007F7D19">
        <w:rPr>
          <w:rFonts w:cs="Times New Roman"/>
          <w:b/>
        </w:rPr>
        <w:t xml:space="preserve"> Интеллектуально-преобразовательская деятельность</w:t>
      </w:r>
    </w:p>
    <w:p w:rsidR="006D1A8F" w:rsidRPr="007F7D19" w:rsidRDefault="006D1A8F" w:rsidP="001B484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7F7D19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7F7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sz w:val="24"/>
          <w:szCs w:val="24"/>
        </w:rPr>
        <w:t>(эвристический уровень)</w:t>
      </w:r>
    </w:p>
    <w:p w:rsidR="00CC7E65" w:rsidRPr="001B484F" w:rsidRDefault="00475F22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Представьте, что у вашего друга сбылась мечта посетить удивительную страну Австралию. Какие города и интересные места вы посоветуете ему посетить и почему?</w:t>
      </w:r>
      <w:r w:rsidR="001B776B" w:rsidRPr="007F7D19">
        <w:rPr>
          <w:rFonts w:ascii="Times New Roman" w:hAnsi="Times New Roman" w:cs="Times New Roman"/>
          <w:i/>
          <w:sz w:val="24"/>
          <w:szCs w:val="24"/>
        </w:rPr>
        <w:t xml:space="preserve"> Составьте</w:t>
      </w:r>
      <w:r w:rsidR="001B776B" w:rsidRPr="001B48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76B" w:rsidRPr="007F7D19">
        <w:rPr>
          <w:rFonts w:ascii="Times New Roman" w:hAnsi="Times New Roman" w:cs="Times New Roman"/>
          <w:i/>
          <w:sz w:val="24"/>
          <w:szCs w:val="24"/>
        </w:rPr>
        <w:t>аудиогид</w:t>
      </w:r>
      <w:r w:rsidR="001B776B" w:rsidRPr="001B48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76B" w:rsidRPr="007F7D19">
        <w:rPr>
          <w:rFonts w:ascii="Times New Roman" w:hAnsi="Times New Roman" w:cs="Times New Roman"/>
          <w:i/>
          <w:sz w:val="24"/>
          <w:szCs w:val="24"/>
        </w:rPr>
        <w:t>по</w:t>
      </w:r>
      <w:r w:rsidR="001B776B" w:rsidRPr="001B48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76B" w:rsidRPr="007F7D19">
        <w:rPr>
          <w:rFonts w:ascii="Times New Roman" w:hAnsi="Times New Roman" w:cs="Times New Roman"/>
          <w:i/>
          <w:sz w:val="24"/>
          <w:szCs w:val="24"/>
        </w:rPr>
        <w:t>городам</w:t>
      </w:r>
      <w:r w:rsidR="001B776B" w:rsidRPr="001B48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76B" w:rsidRPr="007F7D19">
        <w:rPr>
          <w:rFonts w:ascii="Times New Roman" w:hAnsi="Times New Roman" w:cs="Times New Roman"/>
          <w:i/>
          <w:sz w:val="24"/>
          <w:szCs w:val="24"/>
        </w:rPr>
        <w:t>и</w:t>
      </w:r>
      <w:r w:rsidR="001B776B" w:rsidRPr="001B48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76B" w:rsidRPr="007F7D19">
        <w:rPr>
          <w:rFonts w:ascii="Times New Roman" w:hAnsi="Times New Roman" w:cs="Times New Roman"/>
          <w:i/>
          <w:sz w:val="24"/>
          <w:szCs w:val="24"/>
        </w:rPr>
        <w:t>достопримечательностям</w:t>
      </w:r>
      <w:r w:rsidR="001B776B" w:rsidRPr="001B484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776B" w:rsidRPr="007F7D19" w:rsidRDefault="00CC7E65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76B"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Imagine that your friend’s old dream has come true to visit the amazing country of Australia. What cities and places of interest you advise him to visit? </w:t>
      </w:r>
      <w:proofErr w:type="gramStart"/>
      <w:r w:rsidR="001B776B" w:rsidRPr="007F7D19">
        <w:rPr>
          <w:rFonts w:ascii="Times New Roman" w:hAnsi="Times New Roman" w:cs="Times New Roman"/>
          <w:sz w:val="24"/>
          <w:szCs w:val="24"/>
          <w:lang w:val="en-US"/>
        </w:rPr>
        <w:t>Why ?</w:t>
      </w:r>
      <w:proofErr w:type="gramEnd"/>
      <w:r w:rsidR="001B776B"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 Make an audio guide for cities and places of interest.</w:t>
      </w:r>
    </w:p>
    <w:p w:rsidR="001B15DE" w:rsidRPr="007F7D19" w:rsidRDefault="001B15DE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1A8F" w:rsidRPr="007F7D19" w:rsidRDefault="006D1A8F" w:rsidP="001B484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7F7D19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 xml:space="preserve"> (импровизационный уровень)</w:t>
      </w:r>
    </w:p>
    <w:p w:rsidR="001B776B" w:rsidRPr="001B484F" w:rsidRDefault="001B776B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Представьте, что у вашего друга сбылась мечта посетить удивительную страну Австралию. Какие города и интересные места вы посоветуете ему посетить и почему? Составьте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</w:rPr>
        <w:t>аудиогид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</w:rPr>
        <w:t>по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</w:rPr>
        <w:t>городам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</w:rPr>
        <w:t>и</w:t>
      </w:r>
      <w:r w:rsidRPr="007F7D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</w:rPr>
        <w:t>достопримечательностям</w:t>
      </w:r>
      <w:r w:rsidR="00934D69" w:rsidRPr="001B48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934D69" w:rsidRPr="007F7D19">
        <w:rPr>
          <w:rFonts w:ascii="Times New Roman" w:hAnsi="Times New Roman" w:cs="Times New Roman"/>
          <w:i/>
          <w:sz w:val="24"/>
          <w:szCs w:val="24"/>
        </w:rPr>
        <w:t>используя</w:t>
      </w:r>
      <w:r w:rsidR="00934D69" w:rsidRPr="001B48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34D69" w:rsidRPr="007F7D19">
        <w:rPr>
          <w:rFonts w:ascii="Times New Roman" w:hAnsi="Times New Roman" w:cs="Times New Roman"/>
          <w:i/>
          <w:sz w:val="24"/>
          <w:szCs w:val="24"/>
        </w:rPr>
        <w:t>памятку</w:t>
      </w:r>
      <w:r w:rsidR="00934D69" w:rsidRPr="001B48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1B776B" w:rsidRPr="007F7D19" w:rsidRDefault="001B776B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 Imagine that your friend’s old dream has come true to visit the amazing country of Australia. What cities and places of interest you advise him to visit? </w:t>
      </w:r>
      <w:proofErr w:type="gramStart"/>
      <w:r w:rsidRPr="007F7D19">
        <w:rPr>
          <w:rFonts w:ascii="Times New Roman" w:hAnsi="Times New Roman" w:cs="Times New Roman"/>
          <w:sz w:val="24"/>
          <w:szCs w:val="24"/>
          <w:lang w:val="en-US"/>
        </w:rPr>
        <w:t>Why ?</w:t>
      </w:r>
      <w:proofErr w:type="gramEnd"/>
      <w:r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 Make an audio guide for cities and places of interest.</w:t>
      </w:r>
    </w:p>
    <w:p w:rsidR="001B776B" w:rsidRPr="007F7D19" w:rsidRDefault="001B776B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776B" w:rsidRPr="007F7D19" w:rsidRDefault="001B776B" w:rsidP="001B484F">
      <w:pPr>
        <w:pStyle w:val="a4"/>
        <w:spacing w:before="0" w:after="0"/>
        <w:ind w:left="6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Опишите:</w:t>
      </w:r>
    </w:p>
    <w:p w:rsidR="001B15DE" w:rsidRPr="007F7D19" w:rsidRDefault="001B776B" w:rsidP="001B484F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 в каком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штате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 xml:space="preserve"> или на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 xml:space="preserve"> территории Австралии расположен выбранный вами город </w:t>
      </w:r>
    </w:p>
    <w:p w:rsidR="001B15DE" w:rsidRPr="007F7D19" w:rsidRDefault="001B776B" w:rsidP="001B484F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год основания города</w:t>
      </w:r>
    </w:p>
    <w:p w:rsidR="001B15DE" w:rsidRPr="007F7D19" w:rsidRDefault="00234C3D" w:rsidP="001B484F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к</w:t>
      </w:r>
      <w:r w:rsidR="001B15DE" w:rsidRPr="007F7D19">
        <w:rPr>
          <w:rFonts w:ascii="Times New Roman" w:hAnsi="Times New Roman" w:cs="Times New Roman"/>
          <w:sz w:val="24"/>
          <w:szCs w:val="24"/>
        </w:rPr>
        <w:t xml:space="preserve">акие </w:t>
      </w:r>
      <w:r w:rsidR="001B776B" w:rsidRPr="007F7D19">
        <w:rPr>
          <w:rFonts w:ascii="Times New Roman" w:hAnsi="Times New Roman" w:cs="Times New Roman"/>
          <w:sz w:val="24"/>
          <w:szCs w:val="24"/>
        </w:rPr>
        <w:t>значимые здания</w:t>
      </w:r>
      <w:r w:rsidRPr="007F7D19">
        <w:rPr>
          <w:rFonts w:ascii="Times New Roman" w:hAnsi="Times New Roman" w:cs="Times New Roman"/>
          <w:sz w:val="24"/>
          <w:szCs w:val="24"/>
        </w:rPr>
        <w:t xml:space="preserve"> расположены в городе</w:t>
      </w:r>
    </w:p>
    <w:p w:rsidR="001B15DE" w:rsidRPr="007F7D19" w:rsidRDefault="00234C3D" w:rsidP="001B484F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отрасли промышленности</w:t>
      </w:r>
    </w:p>
    <w:p w:rsidR="00234C3D" w:rsidRPr="007F7D19" w:rsidRDefault="00234C3D" w:rsidP="001B484F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причину, по которой вы рекомендуете посетить этот город</w:t>
      </w:r>
    </w:p>
    <w:p w:rsidR="00234C3D" w:rsidRPr="007F7D19" w:rsidRDefault="00234C3D" w:rsidP="001B484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A8F" w:rsidRPr="007F7D19" w:rsidRDefault="006D1A8F" w:rsidP="001B484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7F7D1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 xml:space="preserve"> (информативный уровень)</w:t>
      </w:r>
    </w:p>
    <w:p w:rsidR="00234C3D" w:rsidRPr="007F7D19" w:rsidRDefault="00234C3D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 xml:space="preserve">Представьте, что у вашего друга сбылась мечта посетить удивительную страну Австралию. Какие города и интересные места вы посоветуете ему посетить и почему? Составьте аудиогид по городам и </w:t>
      </w:r>
      <w:r w:rsidR="00934D69" w:rsidRPr="007F7D19">
        <w:rPr>
          <w:rFonts w:ascii="Times New Roman" w:hAnsi="Times New Roman" w:cs="Times New Roman"/>
          <w:i/>
          <w:sz w:val="24"/>
          <w:szCs w:val="24"/>
        </w:rPr>
        <w:t>достоприм</w:t>
      </w:r>
      <w:r w:rsidR="00EC2060" w:rsidRPr="007F7D19">
        <w:rPr>
          <w:rFonts w:ascii="Times New Roman" w:hAnsi="Times New Roman" w:cs="Times New Roman"/>
          <w:i/>
          <w:sz w:val="24"/>
          <w:szCs w:val="24"/>
        </w:rPr>
        <w:t>ечательностям, вставляя дополнительную информацию в те</w:t>
      </w:r>
      <w:proofErr w:type="gramStart"/>
      <w:r w:rsidR="00EC2060" w:rsidRPr="007F7D19">
        <w:rPr>
          <w:rFonts w:ascii="Times New Roman" w:hAnsi="Times New Roman" w:cs="Times New Roman"/>
          <w:i/>
          <w:sz w:val="24"/>
          <w:szCs w:val="24"/>
        </w:rPr>
        <w:t>кст с пр</w:t>
      </w:r>
      <w:proofErr w:type="gramEnd"/>
      <w:r w:rsidR="00EC2060" w:rsidRPr="007F7D19">
        <w:rPr>
          <w:rFonts w:ascii="Times New Roman" w:hAnsi="Times New Roman" w:cs="Times New Roman"/>
          <w:i/>
          <w:sz w:val="24"/>
          <w:szCs w:val="24"/>
        </w:rPr>
        <w:t>обелами.</w:t>
      </w:r>
    </w:p>
    <w:p w:rsidR="00234C3D" w:rsidRPr="007F7D19" w:rsidRDefault="00234C3D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Imagine that your friend’s old dream has come true to visit the amazing country of Australia. What cities and places of interest you advise him to visit? </w:t>
      </w:r>
      <w:proofErr w:type="gramStart"/>
      <w:r w:rsidRPr="007F7D19">
        <w:rPr>
          <w:rFonts w:ascii="Times New Roman" w:hAnsi="Times New Roman" w:cs="Times New Roman"/>
          <w:sz w:val="24"/>
          <w:szCs w:val="24"/>
          <w:lang w:val="en-US"/>
        </w:rPr>
        <w:t>Why ?</w:t>
      </w:r>
      <w:proofErr w:type="gramEnd"/>
      <w:r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 Make an audio guide for cities and places of interest.</w:t>
      </w:r>
    </w:p>
    <w:p w:rsidR="00234C3D" w:rsidRPr="007F7D19" w:rsidRDefault="00234C3D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9B3AA1" w:rsidRPr="001B484F" w:rsidRDefault="00934D69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F7D19">
        <w:rPr>
          <w:rFonts w:ascii="Times New Roman" w:hAnsi="Times New Roman" w:cs="Times New Roman"/>
          <w:i/>
          <w:sz w:val="24"/>
          <w:szCs w:val="24"/>
        </w:rPr>
        <w:t>Дополните</w:t>
      </w:r>
      <w:r w:rsidRPr="001B48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</w:rPr>
        <w:t>данный</w:t>
      </w:r>
      <w:r w:rsidRPr="001B48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7D19">
        <w:rPr>
          <w:rFonts w:ascii="Times New Roman" w:hAnsi="Times New Roman" w:cs="Times New Roman"/>
          <w:i/>
          <w:sz w:val="24"/>
          <w:szCs w:val="24"/>
        </w:rPr>
        <w:t>текст</w:t>
      </w:r>
      <w:r w:rsidRPr="001B484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34C3D" w:rsidRPr="001B484F" w:rsidRDefault="00234C3D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34C3D" w:rsidRPr="007F7D19" w:rsidRDefault="00234C3D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D19">
        <w:rPr>
          <w:rFonts w:ascii="Times New Roman" w:hAnsi="Times New Roman" w:cs="Times New Roman"/>
          <w:sz w:val="24"/>
          <w:szCs w:val="24"/>
          <w:lang w:val="en-US"/>
        </w:rPr>
        <w:t>( Name</w:t>
      </w:r>
      <w:proofErr w:type="gramEnd"/>
      <w:r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 of the city, sight)____________________is situated in the state </w:t>
      </w:r>
      <w:proofErr w:type="gramStart"/>
      <w:r w:rsidRPr="007F7D19">
        <w:rPr>
          <w:rFonts w:ascii="Times New Roman" w:hAnsi="Times New Roman" w:cs="Times New Roman"/>
          <w:sz w:val="24"/>
          <w:szCs w:val="24"/>
          <w:lang w:val="en-US"/>
        </w:rPr>
        <w:t>( territory</w:t>
      </w:r>
      <w:proofErr w:type="gramEnd"/>
      <w:r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)____________________. </w:t>
      </w:r>
      <w:proofErr w:type="gramStart"/>
      <w:r w:rsidRPr="007F7D19">
        <w:rPr>
          <w:rFonts w:ascii="Times New Roman" w:hAnsi="Times New Roman" w:cs="Times New Roman"/>
          <w:sz w:val="24"/>
          <w:szCs w:val="24"/>
          <w:lang w:val="en-US"/>
        </w:rPr>
        <w:t>The climate is____________________.</w:t>
      </w:r>
      <w:proofErr w:type="gramEnd"/>
    </w:p>
    <w:p w:rsidR="00234C3D" w:rsidRPr="007F7D19" w:rsidRDefault="002B1F44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D19">
        <w:rPr>
          <w:rFonts w:ascii="Times New Roman" w:hAnsi="Times New Roman" w:cs="Times New Roman"/>
          <w:sz w:val="24"/>
          <w:szCs w:val="24"/>
          <w:lang w:val="en-US"/>
        </w:rPr>
        <w:t>The town was built (</w:t>
      </w:r>
      <w:r w:rsidR="00234C3D" w:rsidRPr="007F7D19">
        <w:rPr>
          <w:rFonts w:ascii="Times New Roman" w:hAnsi="Times New Roman" w:cs="Times New Roman"/>
          <w:sz w:val="24"/>
          <w:szCs w:val="24"/>
          <w:lang w:val="en-US"/>
        </w:rPr>
        <w:t>founded) in ____________________. In ______________ live ___________________ people. It is famous for its_____</w:t>
      </w:r>
      <w:r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 industry. The most interesting places to visit are ________________________. </w:t>
      </w:r>
    </w:p>
    <w:p w:rsidR="006D1A8F" w:rsidRPr="007F7D19" w:rsidRDefault="002B1F44" w:rsidP="001B484F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7F7D19">
        <w:rPr>
          <w:rFonts w:ascii="Times New Roman" w:hAnsi="Times New Roman" w:cs="Times New Roman"/>
          <w:sz w:val="24"/>
          <w:szCs w:val="24"/>
          <w:lang w:val="en-US"/>
        </w:rPr>
        <w:t xml:space="preserve">If I am you, I shall visit the place of interest </w:t>
      </w:r>
      <w:proofErr w:type="spellStart"/>
      <w:r w:rsidRPr="007F7D19">
        <w:rPr>
          <w:rFonts w:ascii="Times New Roman" w:hAnsi="Times New Roman" w:cs="Times New Roman"/>
          <w:sz w:val="24"/>
          <w:szCs w:val="24"/>
          <w:lang w:val="en-US"/>
        </w:rPr>
        <w:t>as_________________because</w:t>
      </w:r>
      <w:proofErr w:type="spellEnd"/>
      <w:r w:rsidRPr="007F7D19">
        <w:rPr>
          <w:rFonts w:ascii="Times New Roman" w:hAnsi="Times New Roman" w:cs="Times New Roman"/>
          <w:sz w:val="24"/>
          <w:szCs w:val="24"/>
          <w:lang w:val="en-US"/>
        </w:rPr>
        <w:t>________________________.</w:t>
      </w:r>
      <w:r w:rsidR="006D1A8F" w:rsidRPr="007F7D19">
        <w:rPr>
          <w:rFonts w:ascii="Times New Roman" w:hAnsi="Times New Roman" w:cs="Times New Roman"/>
          <w:i/>
          <w:iCs/>
          <w:sz w:val="24"/>
          <w:szCs w:val="24"/>
          <w:rtl/>
        </w:rPr>
        <w:t>__________________________________________________________________</w:t>
      </w:r>
    </w:p>
    <w:p w:rsidR="006D1A8F" w:rsidRPr="007F7D19" w:rsidRDefault="006D1A8F" w:rsidP="001B484F">
      <w:pPr>
        <w:pStyle w:val="31"/>
        <w:bidi/>
        <w:ind w:left="0" w:firstLine="0"/>
        <w:jc w:val="right"/>
        <w:rPr>
          <w:rFonts w:ascii="Times New Roman" w:hAnsi="Times New Roman" w:cs="Times New Roman"/>
          <w:b w:val="0"/>
          <w:bCs w:val="0"/>
          <w:i/>
          <w:iCs/>
          <w:sz w:val="24"/>
          <w:rtl/>
        </w:rPr>
      </w:pPr>
    </w:p>
    <w:p w:rsidR="006D1A8F" w:rsidRPr="007F7D19" w:rsidRDefault="006D1A8F" w:rsidP="001B484F">
      <w:pPr>
        <w:pStyle w:val="31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  <w:r w:rsidRPr="007F7D19">
        <w:rPr>
          <w:rFonts w:ascii="Times New Roman" w:hAnsi="Times New Roman" w:cs="Times New Roman"/>
          <w:sz w:val="24"/>
          <w:lang w:val="en-US"/>
        </w:rPr>
        <w:tab/>
      </w:r>
      <w:r w:rsidRPr="007F7D19">
        <w:rPr>
          <w:rFonts w:ascii="Times New Roman" w:hAnsi="Times New Roman" w:cs="Times New Roman"/>
          <w:sz w:val="24"/>
          <w:lang w:val="en-US"/>
        </w:rPr>
        <w:tab/>
      </w:r>
    </w:p>
    <w:p w:rsidR="006D1A8F" w:rsidRPr="007F7D19" w:rsidRDefault="006D1A8F" w:rsidP="001B484F">
      <w:pPr>
        <w:pStyle w:val="31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7F7D1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="002B1F44" w:rsidRPr="007F7D19">
        <w:rPr>
          <w:rFonts w:ascii="Times New Roman" w:hAnsi="Times New Roman" w:cs="Times New Roman"/>
          <w:sz w:val="24"/>
          <w:lang w:val="en-US"/>
        </w:rPr>
        <w:t>IV</w:t>
      </w:r>
      <w:r w:rsidR="002B1F44" w:rsidRPr="007F7D19">
        <w:rPr>
          <w:rFonts w:ascii="Times New Roman" w:hAnsi="Times New Roman" w:cs="Times New Roman"/>
          <w:sz w:val="24"/>
        </w:rPr>
        <w:t xml:space="preserve"> этап.</w:t>
      </w:r>
      <w:proofErr w:type="gramEnd"/>
      <w:r w:rsidR="002B1F44" w:rsidRPr="007F7D19">
        <w:rPr>
          <w:rFonts w:ascii="Times New Roman" w:hAnsi="Times New Roman" w:cs="Times New Roman"/>
          <w:sz w:val="24"/>
        </w:rPr>
        <w:t xml:space="preserve"> Рефлексивная деятельность.</w:t>
      </w:r>
    </w:p>
    <w:p w:rsidR="00CC0CBF" w:rsidRPr="007F7D19" w:rsidRDefault="002B1F44" w:rsidP="001B484F">
      <w:pPr>
        <w:pStyle w:val="a4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самоанализ)</w:t>
      </w:r>
    </w:p>
    <w:p w:rsidR="002B1F44" w:rsidRPr="007F7D19" w:rsidRDefault="002B1F44" w:rsidP="001B484F">
      <w:pPr>
        <w:pStyle w:val="a4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На вашей контурной карте нарисуйте красное яблоко на секторе, который вы усвоили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B1F44" w:rsidRPr="007F7D19" w:rsidRDefault="002B1F44" w:rsidP="001B484F">
      <w:pPr>
        <w:pStyle w:val="a4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оранжевое яблочко – усвоили</w:t>
      </w:r>
      <w:r w:rsidR="00A72870" w:rsidRPr="007F7D19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7F7D19">
        <w:rPr>
          <w:rFonts w:ascii="Times New Roman" w:hAnsi="Times New Roman" w:cs="Times New Roman"/>
          <w:sz w:val="24"/>
          <w:szCs w:val="24"/>
        </w:rPr>
        <w:t xml:space="preserve"> не полностью,</w:t>
      </w:r>
    </w:p>
    <w:p w:rsidR="002B1F44" w:rsidRPr="007F7D19" w:rsidRDefault="00A72870" w:rsidP="001B484F">
      <w:pPr>
        <w:pStyle w:val="a4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з</w:t>
      </w:r>
      <w:r w:rsidR="002B1F44" w:rsidRPr="007F7D19">
        <w:rPr>
          <w:rFonts w:ascii="Times New Roman" w:hAnsi="Times New Roman" w:cs="Times New Roman"/>
          <w:sz w:val="24"/>
          <w:szCs w:val="24"/>
        </w:rPr>
        <w:t>еленое яблочк</w:t>
      </w:r>
      <w:proofErr w:type="gramStart"/>
      <w:r w:rsidR="002B1F44" w:rsidRPr="007F7D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B1F44" w:rsidRPr="007F7D19">
        <w:rPr>
          <w:rFonts w:ascii="Times New Roman" w:hAnsi="Times New Roman" w:cs="Times New Roman"/>
          <w:sz w:val="24"/>
          <w:szCs w:val="24"/>
        </w:rPr>
        <w:t xml:space="preserve"> необходимо вернуться к повторению данного сектора вторично</w:t>
      </w:r>
      <w:r w:rsidRPr="007F7D19">
        <w:rPr>
          <w:rFonts w:ascii="Times New Roman" w:hAnsi="Times New Roman" w:cs="Times New Roman"/>
          <w:sz w:val="24"/>
          <w:szCs w:val="24"/>
        </w:rPr>
        <w:t>.</w:t>
      </w:r>
    </w:p>
    <w:p w:rsidR="00355450" w:rsidRPr="007F7D19" w:rsidRDefault="00355450" w:rsidP="001B484F">
      <w:pPr>
        <w:pStyle w:val="a4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Ответьте на вопро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 xml:space="preserve"> «Достиг(ла) ли я поставленной цели?»</w:t>
      </w:r>
    </w:p>
    <w:p w:rsidR="00355450" w:rsidRPr="007F7D19" w:rsidRDefault="00355450" w:rsidP="001B484F">
      <w:pPr>
        <w:pStyle w:val="a4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A72870" w:rsidRPr="007F7D19" w:rsidRDefault="00A72870" w:rsidP="001B484F">
      <w:pPr>
        <w:pStyle w:val="a4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Задание 2. </w:t>
      </w:r>
      <w:proofErr w:type="gramStart"/>
      <w:r w:rsidRPr="007F7D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>самооценка).</w:t>
      </w:r>
    </w:p>
    <w:p w:rsidR="00A72870" w:rsidRPr="007F7D19" w:rsidRDefault="00A72870" w:rsidP="001B484F">
      <w:pPr>
        <w:pStyle w:val="a4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Как бы вы оценили свою работу и почему?</w:t>
      </w:r>
    </w:p>
    <w:p w:rsidR="00355450" w:rsidRPr="007F7D19" w:rsidRDefault="00355450" w:rsidP="001B484F">
      <w:pPr>
        <w:pStyle w:val="a4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Довольны ли вы своей работой?</w:t>
      </w:r>
    </w:p>
    <w:sectPr w:rsidR="00355450" w:rsidRPr="007F7D19" w:rsidSect="00785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1A81"/>
    <w:multiLevelType w:val="hybridMultilevel"/>
    <w:tmpl w:val="6B4CDE90"/>
    <w:lvl w:ilvl="0" w:tplc="41A4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76A46"/>
    <w:multiLevelType w:val="hybridMultilevel"/>
    <w:tmpl w:val="9370AA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12D05"/>
    <w:multiLevelType w:val="hybridMultilevel"/>
    <w:tmpl w:val="755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60366"/>
    <w:multiLevelType w:val="hybridMultilevel"/>
    <w:tmpl w:val="D874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366F1"/>
    <w:multiLevelType w:val="hybridMultilevel"/>
    <w:tmpl w:val="13B0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41AF3"/>
    <w:multiLevelType w:val="hybridMultilevel"/>
    <w:tmpl w:val="00D0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C2671"/>
    <w:multiLevelType w:val="hybridMultilevel"/>
    <w:tmpl w:val="F482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B4347"/>
    <w:multiLevelType w:val="hybridMultilevel"/>
    <w:tmpl w:val="7514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D717B"/>
    <w:multiLevelType w:val="hybridMultilevel"/>
    <w:tmpl w:val="8B88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A331A"/>
    <w:multiLevelType w:val="hybridMultilevel"/>
    <w:tmpl w:val="DE70EB68"/>
    <w:lvl w:ilvl="0" w:tplc="5D8A1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5E2530"/>
    <w:multiLevelType w:val="hybridMultilevel"/>
    <w:tmpl w:val="271CE5AA"/>
    <w:lvl w:ilvl="0" w:tplc="37BE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4E3"/>
    <w:rsid w:val="000650F1"/>
    <w:rsid w:val="000931D2"/>
    <w:rsid w:val="000A6778"/>
    <w:rsid w:val="000D532F"/>
    <w:rsid w:val="0011743E"/>
    <w:rsid w:val="00135181"/>
    <w:rsid w:val="00140902"/>
    <w:rsid w:val="001A7ED4"/>
    <w:rsid w:val="001B15DE"/>
    <w:rsid w:val="001B484F"/>
    <w:rsid w:val="001B776B"/>
    <w:rsid w:val="00234C3D"/>
    <w:rsid w:val="002859F0"/>
    <w:rsid w:val="002925C7"/>
    <w:rsid w:val="002B1F44"/>
    <w:rsid w:val="00355450"/>
    <w:rsid w:val="00384407"/>
    <w:rsid w:val="00475F22"/>
    <w:rsid w:val="005B5625"/>
    <w:rsid w:val="00612CB9"/>
    <w:rsid w:val="00662268"/>
    <w:rsid w:val="006D1A8F"/>
    <w:rsid w:val="007158C5"/>
    <w:rsid w:val="00752263"/>
    <w:rsid w:val="0078526B"/>
    <w:rsid w:val="007F7D19"/>
    <w:rsid w:val="00813C8B"/>
    <w:rsid w:val="00827814"/>
    <w:rsid w:val="00857149"/>
    <w:rsid w:val="00863554"/>
    <w:rsid w:val="008A49CB"/>
    <w:rsid w:val="00903179"/>
    <w:rsid w:val="00934543"/>
    <w:rsid w:val="00934D69"/>
    <w:rsid w:val="00976EFA"/>
    <w:rsid w:val="009A7305"/>
    <w:rsid w:val="009B3AA1"/>
    <w:rsid w:val="009C515D"/>
    <w:rsid w:val="00A21431"/>
    <w:rsid w:val="00A219DF"/>
    <w:rsid w:val="00A72870"/>
    <w:rsid w:val="00AE2325"/>
    <w:rsid w:val="00AF1D1E"/>
    <w:rsid w:val="00B31334"/>
    <w:rsid w:val="00B35FC1"/>
    <w:rsid w:val="00B579FF"/>
    <w:rsid w:val="00BA186E"/>
    <w:rsid w:val="00C1182D"/>
    <w:rsid w:val="00C569F1"/>
    <w:rsid w:val="00C763F7"/>
    <w:rsid w:val="00CC0CBF"/>
    <w:rsid w:val="00CC7E65"/>
    <w:rsid w:val="00CE1F13"/>
    <w:rsid w:val="00D268F6"/>
    <w:rsid w:val="00D57EFF"/>
    <w:rsid w:val="00D72027"/>
    <w:rsid w:val="00D83C2D"/>
    <w:rsid w:val="00DD7EFC"/>
    <w:rsid w:val="00E31A68"/>
    <w:rsid w:val="00E372A6"/>
    <w:rsid w:val="00EC2060"/>
    <w:rsid w:val="00EF4C8E"/>
    <w:rsid w:val="00F02F9E"/>
    <w:rsid w:val="00F1443C"/>
    <w:rsid w:val="00F30888"/>
    <w:rsid w:val="00FA54E3"/>
    <w:rsid w:val="00FA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60"/>
        <w:ind w:left="1701" w:right="851" w:hanging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7E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7EFF"/>
    <w:pPr>
      <w:ind w:left="720"/>
      <w:contextualSpacing/>
    </w:pPr>
  </w:style>
  <w:style w:type="paragraph" w:customStyle="1" w:styleId="1">
    <w:name w:val="Абзац списка1"/>
    <w:basedOn w:val="a"/>
    <w:rsid w:val="00612CB9"/>
    <w:pPr>
      <w:suppressAutoHyphens/>
      <w:spacing w:before="0" w:after="0"/>
      <w:ind w:left="720" w:right="0" w:firstLine="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6D1A8F"/>
    <w:pPr>
      <w:shd w:val="clear" w:color="auto" w:fill="FFFFFF"/>
      <w:spacing w:before="0" w:after="0"/>
      <w:ind w:left="1080" w:right="0" w:firstLine="426"/>
      <w:jc w:val="center"/>
    </w:pPr>
    <w:rPr>
      <w:rFonts w:ascii="Arial" w:eastAsia="Times New Roman" w:hAnsi="Arial" w:cs="Arial"/>
      <w:b/>
      <w:bCs/>
      <w:kern w:val="1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481D-B799-4D0D-B1FA-BDDEC0AF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401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8-05-09T23:56:00Z</cp:lastPrinted>
  <dcterms:created xsi:type="dcterms:W3CDTF">2018-04-25T16:50:00Z</dcterms:created>
  <dcterms:modified xsi:type="dcterms:W3CDTF">2018-07-05T08:26:00Z</dcterms:modified>
</cp:coreProperties>
</file>